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9193C" w14:textId="77777777" w:rsidR="00042432" w:rsidRPr="00042432" w:rsidRDefault="00042432" w:rsidP="00042432">
      <w:pPr>
        <w:suppressAutoHyphens/>
        <w:autoSpaceDN w:val="0"/>
        <w:spacing w:before="160" w:after="0" w:line="240" w:lineRule="atLeast"/>
        <w:textAlignment w:val="baseline"/>
        <w:rPr>
          <w:rFonts w:ascii="Cambria" w:eastAsia="Cambria" w:hAnsi="Cambria" w:cs="Cambria"/>
          <w:b/>
          <w:kern w:val="3"/>
          <w:sz w:val="40"/>
          <w:szCs w:val="21"/>
          <w:lang w:eastAsia="zh-CN" w:bidi="hi-IN"/>
        </w:rPr>
      </w:pPr>
      <w:r w:rsidRPr="00042432">
        <w:rPr>
          <w:rFonts w:ascii="Cambria" w:eastAsia="Cambria" w:hAnsi="Cambria" w:cs="Cambria"/>
          <w:b/>
          <w:kern w:val="3"/>
          <w:sz w:val="40"/>
          <w:szCs w:val="21"/>
          <w:lang w:eastAsia="zh-CN" w:bidi="hi-IN"/>
        </w:rPr>
        <w:t>Componente curricular: CIÊNCIAS</w:t>
      </w:r>
    </w:p>
    <w:p w14:paraId="5669F8EC" w14:textId="77777777" w:rsidR="00042432" w:rsidRPr="00042432" w:rsidRDefault="00042432" w:rsidP="00042432">
      <w:pPr>
        <w:suppressAutoHyphens/>
        <w:autoSpaceDN w:val="0"/>
        <w:spacing w:before="160" w:after="0" w:line="240" w:lineRule="atLeast"/>
        <w:textAlignment w:val="baseline"/>
        <w:rPr>
          <w:rFonts w:ascii="Cambria" w:eastAsia="Cambria" w:hAnsi="Cambria" w:cs="Cambria"/>
          <w:b/>
          <w:kern w:val="3"/>
          <w:sz w:val="40"/>
          <w:szCs w:val="21"/>
          <w:lang w:eastAsia="zh-CN" w:bidi="hi-IN"/>
        </w:rPr>
      </w:pPr>
      <w:r w:rsidRPr="00042432">
        <w:rPr>
          <w:rFonts w:ascii="Cambria" w:eastAsia="Cambria" w:hAnsi="Cambria" w:cs="Cambria"/>
          <w:b/>
          <w:kern w:val="3"/>
          <w:sz w:val="40"/>
          <w:szCs w:val="21"/>
          <w:lang w:eastAsia="zh-CN" w:bidi="hi-IN"/>
        </w:rPr>
        <w:t xml:space="preserve">7º ano – </w:t>
      </w:r>
      <w:r>
        <w:rPr>
          <w:rFonts w:ascii="Cambria" w:eastAsia="Cambria" w:hAnsi="Cambria" w:cs="Cambria"/>
          <w:b/>
          <w:kern w:val="3"/>
          <w:sz w:val="40"/>
          <w:szCs w:val="21"/>
          <w:lang w:eastAsia="zh-CN" w:bidi="hi-IN"/>
        </w:rPr>
        <w:t>4</w:t>
      </w:r>
      <w:r w:rsidRPr="00042432">
        <w:rPr>
          <w:rFonts w:ascii="Cambria" w:eastAsia="Cambria" w:hAnsi="Cambria" w:cs="Cambria"/>
          <w:b/>
          <w:kern w:val="3"/>
          <w:sz w:val="40"/>
          <w:szCs w:val="21"/>
          <w:lang w:eastAsia="zh-CN" w:bidi="hi-IN"/>
        </w:rPr>
        <w:t xml:space="preserve">º bimestre </w:t>
      </w:r>
    </w:p>
    <w:p w14:paraId="3A7F65AE" w14:textId="77777777" w:rsidR="00042432" w:rsidRPr="00042432" w:rsidRDefault="00042432" w:rsidP="00042432">
      <w:pPr>
        <w:suppressAutoHyphens/>
        <w:autoSpaceDN w:val="0"/>
        <w:spacing w:before="160" w:after="0" w:line="240" w:lineRule="atLeast"/>
        <w:textAlignment w:val="baseline"/>
        <w:rPr>
          <w:rFonts w:ascii="Cambria" w:eastAsia="Cambria" w:hAnsi="Cambria" w:cs="Cambria"/>
          <w:b/>
          <w:kern w:val="3"/>
          <w:sz w:val="40"/>
          <w:szCs w:val="21"/>
          <w:lang w:eastAsia="zh-CN" w:bidi="hi-IN"/>
        </w:rPr>
      </w:pPr>
      <w:r w:rsidRPr="00042432">
        <w:rPr>
          <w:rFonts w:ascii="Cambria" w:eastAsia="Cambria" w:hAnsi="Cambria" w:cs="Cambria"/>
          <w:b/>
          <w:kern w:val="3"/>
          <w:sz w:val="40"/>
          <w:szCs w:val="21"/>
          <w:lang w:eastAsia="zh-CN" w:bidi="hi-IN"/>
        </w:rPr>
        <w:t>PROPOSTA DE ACOMPANHAMENTO DA APRENDIZAGEM</w:t>
      </w:r>
    </w:p>
    <w:p w14:paraId="446C85EC" w14:textId="77777777" w:rsidR="00042432" w:rsidRPr="00042432" w:rsidRDefault="00042432" w:rsidP="0048393A">
      <w:pPr>
        <w:shd w:val="clear" w:color="auto" w:fill="FFFFFF"/>
        <w:tabs>
          <w:tab w:val="decimal" w:leader="underscore" w:pos="9354"/>
        </w:tabs>
        <w:suppressAutoHyphens/>
        <w:autoSpaceDN w:val="0"/>
        <w:spacing w:before="120" w:after="0" w:line="567" w:lineRule="exact"/>
        <w:textAlignment w:val="baseline"/>
        <w:rPr>
          <w:rFonts w:ascii="Tahoma" w:eastAsia="Tahoma" w:hAnsi="Tahoma" w:cs="Tahoma"/>
          <w:b/>
          <w:color w:val="000000"/>
          <w:kern w:val="3"/>
          <w:sz w:val="24"/>
          <w:szCs w:val="24"/>
          <w:lang w:eastAsia="zh-CN" w:bidi="hi-IN"/>
        </w:rPr>
      </w:pPr>
      <w:r w:rsidRPr="00042432">
        <w:rPr>
          <w:rFonts w:ascii="Tahoma" w:eastAsia="Tahoma" w:hAnsi="Tahoma" w:cs="Tahoma"/>
          <w:b/>
          <w:color w:val="000000"/>
          <w:kern w:val="3"/>
          <w:sz w:val="24"/>
          <w:szCs w:val="24"/>
          <w:lang w:eastAsia="zh-CN" w:bidi="hi-IN"/>
        </w:rPr>
        <w:t xml:space="preserve">Nome: </w:t>
      </w:r>
      <w:r w:rsidRPr="00042432">
        <w:rPr>
          <w:rFonts w:ascii="Tahoma" w:eastAsia="Tahoma" w:hAnsi="Tahoma" w:cs="Tahoma"/>
          <w:b/>
          <w:color w:val="000000"/>
          <w:kern w:val="3"/>
          <w:sz w:val="24"/>
          <w:szCs w:val="24"/>
          <w:lang w:eastAsia="zh-CN" w:bidi="hi-IN"/>
        </w:rPr>
        <w:tab/>
      </w:r>
    </w:p>
    <w:p w14:paraId="125A940A" w14:textId="77777777" w:rsidR="00042432" w:rsidRPr="00042432" w:rsidRDefault="00042432" w:rsidP="00042432">
      <w:pPr>
        <w:shd w:val="clear" w:color="auto" w:fill="FFFFFF"/>
        <w:tabs>
          <w:tab w:val="decimal" w:leader="underscore" w:pos="9354"/>
        </w:tabs>
        <w:suppressAutoHyphens/>
        <w:autoSpaceDN w:val="0"/>
        <w:spacing w:after="0" w:line="567" w:lineRule="exact"/>
        <w:textAlignment w:val="baseline"/>
        <w:rPr>
          <w:rFonts w:ascii="Tahoma" w:eastAsia="Tahoma" w:hAnsi="Tahoma" w:cs="Tahoma"/>
          <w:b/>
          <w:color w:val="000000"/>
          <w:kern w:val="3"/>
          <w:sz w:val="24"/>
          <w:szCs w:val="24"/>
          <w:lang w:eastAsia="zh-CN" w:bidi="hi-IN"/>
        </w:rPr>
      </w:pPr>
      <w:r w:rsidRPr="00042432">
        <w:rPr>
          <w:rFonts w:ascii="Tahoma" w:eastAsia="Tahoma" w:hAnsi="Tahoma" w:cs="Tahoma"/>
          <w:b/>
          <w:color w:val="000000"/>
          <w:kern w:val="3"/>
          <w:sz w:val="24"/>
          <w:szCs w:val="24"/>
          <w:lang w:eastAsia="zh-CN" w:bidi="hi-IN"/>
        </w:rPr>
        <w:t xml:space="preserve">Ano/Turma: _____________ Número: _________ Data: </w:t>
      </w:r>
      <w:r w:rsidRPr="00042432">
        <w:rPr>
          <w:rFonts w:ascii="Tahoma" w:eastAsia="Tahoma" w:hAnsi="Tahoma" w:cs="Tahoma"/>
          <w:b/>
          <w:color w:val="000000"/>
          <w:kern w:val="3"/>
          <w:sz w:val="24"/>
          <w:szCs w:val="24"/>
          <w:lang w:eastAsia="zh-CN" w:bidi="hi-IN"/>
        </w:rPr>
        <w:tab/>
      </w:r>
    </w:p>
    <w:p w14:paraId="37EE0D4A" w14:textId="77777777" w:rsidR="00042432" w:rsidRPr="00042432" w:rsidRDefault="00042432" w:rsidP="00042432">
      <w:pPr>
        <w:shd w:val="clear" w:color="auto" w:fill="FFFFFF"/>
        <w:tabs>
          <w:tab w:val="decimal" w:leader="underscore" w:pos="9354"/>
        </w:tabs>
        <w:suppressAutoHyphens/>
        <w:autoSpaceDN w:val="0"/>
        <w:spacing w:after="0" w:line="567" w:lineRule="exact"/>
        <w:textAlignment w:val="baseline"/>
        <w:rPr>
          <w:rFonts w:ascii="Tahoma" w:eastAsia="Tahoma" w:hAnsi="Tahoma" w:cs="Tahoma"/>
          <w:b/>
          <w:color w:val="000000"/>
          <w:kern w:val="3"/>
          <w:sz w:val="24"/>
          <w:szCs w:val="24"/>
          <w:lang w:eastAsia="zh-CN" w:bidi="hi-IN"/>
        </w:rPr>
      </w:pPr>
      <w:r w:rsidRPr="00042432">
        <w:rPr>
          <w:rFonts w:ascii="Tahoma" w:eastAsia="Tahoma" w:hAnsi="Tahoma" w:cs="Tahoma"/>
          <w:b/>
          <w:color w:val="000000"/>
          <w:kern w:val="3"/>
          <w:sz w:val="24"/>
          <w:szCs w:val="24"/>
          <w:lang w:eastAsia="zh-CN" w:bidi="hi-IN"/>
        </w:rPr>
        <w:t xml:space="preserve">Professor: </w:t>
      </w:r>
      <w:r w:rsidRPr="00042432">
        <w:rPr>
          <w:rFonts w:ascii="Tahoma" w:eastAsia="Tahoma" w:hAnsi="Tahoma" w:cs="Tahoma"/>
          <w:b/>
          <w:color w:val="000000"/>
          <w:kern w:val="3"/>
          <w:sz w:val="24"/>
          <w:szCs w:val="24"/>
          <w:lang w:eastAsia="zh-CN" w:bidi="hi-IN"/>
        </w:rPr>
        <w:tab/>
      </w:r>
    </w:p>
    <w:p w14:paraId="42809890" w14:textId="77777777" w:rsidR="00042432" w:rsidRPr="00D05B10" w:rsidRDefault="00042432" w:rsidP="00D05B10">
      <w:pPr>
        <w:pStyle w:val="02TEXTOPRINCIPAL"/>
      </w:pPr>
    </w:p>
    <w:p w14:paraId="5A69AD7E" w14:textId="77777777" w:rsidR="00042432" w:rsidRPr="00042432" w:rsidRDefault="00042432" w:rsidP="00EB2E16">
      <w:pPr>
        <w:pStyle w:val="01TITULO2"/>
        <w:rPr>
          <w:szCs w:val="32"/>
        </w:rPr>
      </w:pPr>
      <w:r w:rsidRPr="00042432">
        <w:t>QUESTÕES DE AVALIAÇÃO</w:t>
      </w:r>
    </w:p>
    <w:p w14:paraId="2331AB2B" w14:textId="77777777" w:rsidR="00EB2E16" w:rsidRPr="00D05B10" w:rsidRDefault="00EB2E16" w:rsidP="00D05B10">
      <w:pPr>
        <w:pStyle w:val="02TEXTOPRINCIPAL"/>
      </w:pPr>
    </w:p>
    <w:p w14:paraId="438055C8" w14:textId="073CEBC2" w:rsidR="00EB2E16" w:rsidRDefault="00EB2E16" w:rsidP="00EB2E16">
      <w:pPr>
        <w:pStyle w:val="01TITULO3"/>
      </w:pPr>
      <w:r>
        <w:t xml:space="preserve">QUESTÃO </w:t>
      </w:r>
      <w:r w:rsidR="00C00ACE">
        <w:t>1</w:t>
      </w:r>
    </w:p>
    <w:p w14:paraId="2D67A63C" w14:textId="17101792" w:rsidR="001C0FC9" w:rsidRDefault="0041434C" w:rsidP="00EB2E16">
      <w:pPr>
        <w:pStyle w:val="02TEXTOPRINCIPAL"/>
        <w:rPr>
          <w:noProof/>
        </w:rPr>
      </w:pPr>
      <w:r>
        <w:rPr>
          <w:noProof/>
        </w:rPr>
        <w:t xml:space="preserve">Considere a seguinte situação hipotética: uma pessoa foi vacinada e, algum tempo depois, entrou em contato com o microrganismo causador da doença contra a qual ela havia sido vacinada. </w:t>
      </w:r>
      <w:r w:rsidR="00D23730">
        <w:rPr>
          <w:noProof/>
        </w:rPr>
        <w:t>Analise o gráfico abaixo e</w:t>
      </w:r>
      <w:r w:rsidR="001C0FC9">
        <w:rPr>
          <w:noProof/>
        </w:rPr>
        <w:t xml:space="preserve"> responda ao que se pede:</w:t>
      </w:r>
    </w:p>
    <w:p w14:paraId="33D707F1" w14:textId="77777777" w:rsidR="00EB2E16" w:rsidRPr="00D05B10" w:rsidRDefault="00EB2E16" w:rsidP="00D05B10">
      <w:pPr>
        <w:pStyle w:val="02TEXTOPRINCIPAL"/>
      </w:pPr>
      <w:bookmarkStart w:id="0" w:name="_Hlk528336432"/>
    </w:p>
    <w:p w14:paraId="76670908" w14:textId="4A0F7120" w:rsidR="00D05B10" w:rsidRDefault="00EF188B" w:rsidP="00D05B10">
      <w:pPr>
        <w:pStyle w:val="02TEXTOPRINCIPAL"/>
        <w:jc w:val="center"/>
      </w:pPr>
      <w:bookmarkStart w:id="1" w:name="_GoBack"/>
      <w:bookmarkEnd w:id="0"/>
      <w:bookmarkEnd w:id="1"/>
      <w:r>
        <w:rPr>
          <w:noProof/>
        </w:rPr>
        <w:drawing>
          <wp:inline distT="0" distB="0" distL="0" distR="0" wp14:anchorId="534F1593" wp14:editId="0D3BCC0B">
            <wp:extent cx="3981450" cy="18954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7DAD" w14:textId="77777777" w:rsidR="00D05B10" w:rsidRPr="00D05B10" w:rsidRDefault="00D05B10" w:rsidP="00D05B10">
      <w:pPr>
        <w:pStyle w:val="02TEXTOPRINCIPAL"/>
      </w:pPr>
    </w:p>
    <w:p w14:paraId="6D610A11" w14:textId="495C5649" w:rsidR="001C0FC9" w:rsidRDefault="001324B1" w:rsidP="00EB2E16">
      <w:pPr>
        <w:pStyle w:val="02TEXTOPRINCIPAL"/>
        <w:rPr>
          <w:noProof/>
        </w:rPr>
      </w:pPr>
      <w:r>
        <w:rPr>
          <w:noProof/>
        </w:rPr>
        <w:t>a</w:t>
      </w:r>
      <w:r w:rsidR="001C0FC9">
        <w:rPr>
          <w:noProof/>
        </w:rPr>
        <w:t xml:space="preserve">) Como </w:t>
      </w:r>
      <w:r w:rsidR="00542F69">
        <w:rPr>
          <w:noProof/>
        </w:rPr>
        <w:t>uma vacina atua no organismo</w:t>
      </w:r>
      <w:r w:rsidR="001C0FC9">
        <w:rPr>
          <w:noProof/>
        </w:rPr>
        <w:t>?</w:t>
      </w:r>
    </w:p>
    <w:p w14:paraId="3ECC2324" w14:textId="77777777" w:rsidR="00E52F0E" w:rsidRDefault="001324B1" w:rsidP="00EB2E16">
      <w:pPr>
        <w:pStyle w:val="02TEXTOPRINCIPAL"/>
        <w:rPr>
          <w:noProof/>
        </w:rPr>
      </w:pPr>
      <w:r>
        <w:rPr>
          <w:noProof/>
        </w:rPr>
        <w:t>b</w:t>
      </w:r>
      <w:r w:rsidR="00E52F0E">
        <w:rPr>
          <w:noProof/>
        </w:rPr>
        <w:t>) No gráfico acima</w:t>
      </w:r>
      <w:r w:rsidR="00092365">
        <w:rPr>
          <w:noProof/>
        </w:rPr>
        <w:t>,</w:t>
      </w:r>
      <w:r w:rsidR="00E52F0E">
        <w:rPr>
          <w:noProof/>
        </w:rPr>
        <w:t xml:space="preserve"> qual das duas curvas representa a produção de anticorpos em resposta à vacina? E qual representa a produção de anticorpos em resposta à infecção? Justifique sua resposta. </w:t>
      </w:r>
    </w:p>
    <w:p w14:paraId="5394FE34" w14:textId="0FC84C62" w:rsidR="00A67E21" w:rsidRDefault="00A67E21" w:rsidP="00D05B10">
      <w:pPr>
        <w:pStyle w:val="05LINHASRESPOSTA"/>
        <w:rPr>
          <w:rStyle w:val="TextoBold"/>
          <w:rFonts w:ascii="Cambria" w:hAnsi="Cambria"/>
          <w:b w:val="0"/>
          <w:sz w:val="32"/>
          <w:szCs w:val="32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 w:rsidR="00D05B10"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07E7017D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284184B1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0A673A87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4216C659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386CE462" w14:textId="1E71F3A8" w:rsidR="00EB2E16" w:rsidRDefault="00EB2E16">
      <w:r>
        <w:rPr>
          <w:b/>
        </w:rPr>
        <w:br w:type="page"/>
      </w:r>
    </w:p>
    <w:p w14:paraId="5D65E613" w14:textId="0D8AFDE9" w:rsidR="00A512E1" w:rsidRDefault="00A512E1" w:rsidP="00A512E1">
      <w:pPr>
        <w:pStyle w:val="01TITULO3"/>
        <w:rPr>
          <w:noProof/>
        </w:rPr>
      </w:pPr>
      <w:r>
        <w:rPr>
          <w:noProof/>
        </w:rPr>
        <w:lastRenderedPageBreak/>
        <w:t>QUESTÃO 2</w:t>
      </w:r>
    </w:p>
    <w:p w14:paraId="293849E2" w14:textId="451A52BA" w:rsidR="00775605" w:rsidRDefault="00E10738" w:rsidP="00A512E1">
      <w:pPr>
        <w:pStyle w:val="02TEXTOPRINCIPAL"/>
        <w:rPr>
          <w:noProof/>
        </w:rPr>
      </w:pPr>
      <w:r>
        <w:rPr>
          <w:noProof/>
        </w:rPr>
        <w:t>Os avanços da tecnologia t</w:t>
      </w:r>
      <w:r w:rsidR="00C00ACE">
        <w:rPr>
          <w:noProof/>
        </w:rPr>
        <w:t>ê</w:t>
      </w:r>
      <w:r>
        <w:rPr>
          <w:noProof/>
        </w:rPr>
        <w:t xml:space="preserve">m proporcionado diversas mudanças à nossa vida. </w:t>
      </w:r>
      <w:r w:rsidR="0028653B">
        <w:rPr>
          <w:noProof/>
        </w:rPr>
        <w:t xml:space="preserve">Por exemplo, a internet facilitou a compra de itens, a comunicação entre as pessoas e a busca por informações. Por outro lado, o uso excessivo </w:t>
      </w:r>
      <w:r w:rsidR="00F17B72">
        <w:rPr>
          <w:noProof/>
        </w:rPr>
        <w:t>dessas tecnologia</w:t>
      </w:r>
      <w:r w:rsidR="00A77D90">
        <w:rPr>
          <w:noProof/>
        </w:rPr>
        <w:t>s pode ser prejudic</w:t>
      </w:r>
      <w:r w:rsidR="00775605">
        <w:rPr>
          <w:noProof/>
        </w:rPr>
        <w:t>i</w:t>
      </w:r>
      <w:r w:rsidR="00A77D90">
        <w:rPr>
          <w:noProof/>
        </w:rPr>
        <w:t xml:space="preserve">al </w:t>
      </w:r>
      <w:r w:rsidR="00B60862">
        <w:rPr>
          <w:noProof/>
        </w:rPr>
        <w:t xml:space="preserve">à </w:t>
      </w:r>
      <w:r w:rsidR="00A77D90">
        <w:rPr>
          <w:noProof/>
        </w:rPr>
        <w:t xml:space="preserve">saúde mental e física, inclusive de crianças e adolescentes. </w:t>
      </w:r>
    </w:p>
    <w:p w14:paraId="6F773AEA" w14:textId="77777777" w:rsidR="00775605" w:rsidRDefault="00775605" w:rsidP="00A512E1">
      <w:pPr>
        <w:pStyle w:val="02TEXTOPRINCIPAL"/>
        <w:rPr>
          <w:noProof/>
        </w:rPr>
      </w:pPr>
      <w:r>
        <w:rPr>
          <w:noProof/>
        </w:rPr>
        <w:t xml:space="preserve">Seguem alguns exemplos dos problemas que têm preocupado </w:t>
      </w:r>
      <w:r w:rsidR="00DB6F68">
        <w:rPr>
          <w:noProof/>
        </w:rPr>
        <w:t xml:space="preserve">os profissionais de saúde </w:t>
      </w:r>
      <w:r w:rsidR="00FC34BB">
        <w:rPr>
          <w:noProof/>
        </w:rPr>
        <w:t xml:space="preserve">e </w:t>
      </w:r>
      <w:r w:rsidR="00DB6F68">
        <w:rPr>
          <w:noProof/>
        </w:rPr>
        <w:t>educadores</w:t>
      </w:r>
      <w:r>
        <w:rPr>
          <w:noProof/>
        </w:rPr>
        <w:t>:</w:t>
      </w:r>
    </w:p>
    <w:p w14:paraId="4C1C1EB7" w14:textId="1DE474CD" w:rsidR="001F6774" w:rsidRDefault="00775605" w:rsidP="00A512E1">
      <w:pPr>
        <w:pStyle w:val="02TEXTOPRINCIPAL"/>
        <w:rPr>
          <w:noProof/>
        </w:rPr>
      </w:pPr>
      <w:r>
        <w:rPr>
          <w:noProof/>
        </w:rPr>
        <w:t xml:space="preserve">- </w:t>
      </w:r>
      <w:r w:rsidR="0094781D">
        <w:rPr>
          <w:noProof/>
        </w:rPr>
        <w:t xml:space="preserve">Deixar </w:t>
      </w:r>
      <w:r>
        <w:rPr>
          <w:noProof/>
        </w:rPr>
        <w:t>de comer ou dormir por causa da internet</w:t>
      </w:r>
      <w:r w:rsidR="001F6774">
        <w:rPr>
          <w:noProof/>
        </w:rPr>
        <w:t>;</w:t>
      </w:r>
    </w:p>
    <w:p w14:paraId="6DD3281F" w14:textId="1BF896A3" w:rsidR="001F6774" w:rsidRDefault="001F6774" w:rsidP="00A512E1">
      <w:pPr>
        <w:pStyle w:val="02TEXTOPRINCIPAL"/>
        <w:rPr>
          <w:noProof/>
        </w:rPr>
      </w:pPr>
      <w:r>
        <w:rPr>
          <w:noProof/>
        </w:rPr>
        <w:t xml:space="preserve">- </w:t>
      </w:r>
      <w:r w:rsidR="0094781D">
        <w:rPr>
          <w:noProof/>
        </w:rPr>
        <w:t xml:space="preserve">Deixar </w:t>
      </w:r>
      <w:r>
        <w:rPr>
          <w:noProof/>
        </w:rPr>
        <w:t xml:space="preserve">de </w:t>
      </w:r>
      <w:r w:rsidR="00FC34BB">
        <w:rPr>
          <w:noProof/>
        </w:rPr>
        <w:t xml:space="preserve">sair e de </w:t>
      </w:r>
      <w:r>
        <w:rPr>
          <w:noProof/>
        </w:rPr>
        <w:t>praticar atividades físicas para usar o tempo com a internet;</w:t>
      </w:r>
    </w:p>
    <w:p w14:paraId="58B71EB4" w14:textId="65DEC977" w:rsidR="00E10738" w:rsidRDefault="001F6774" w:rsidP="00A512E1">
      <w:pPr>
        <w:pStyle w:val="02TEXTOPRINCIPAL"/>
        <w:rPr>
          <w:noProof/>
        </w:rPr>
      </w:pPr>
      <w:r>
        <w:rPr>
          <w:noProof/>
        </w:rPr>
        <w:t xml:space="preserve">- </w:t>
      </w:r>
      <w:r w:rsidR="0094781D">
        <w:rPr>
          <w:noProof/>
        </w:rPr>
        <w:t xml:space="preserve">Aumento da </w:t>
      </w:r>
      <w:r>
        <w:rPr>
          <w:noProof/>
        </w:rPr>
        <w:t>ansiedade na espera de receber mensagens de amigos, companheiros ou familiares;</w:t>
      </w:r>
    </w:p>
    <w:p w14:paraId="0421B989" w14:textId="3991F61D" w:rsidR="001F6774" w:rsidRDefault="001F6774" w:rsidP="00A512E1">
      <w:pPr>
        <w:pStyle w:val="02TEXTOPRINCIPAL"/>
        <w:rPr>
          <w:noProof/>
        </w:rPr>
      </w:pPr>
      <w:r>
        <w:rPr>
          <w:noProof/>
        </w:rPr>
        <w:t xml:space="preserve">- </w:t>
      </w:r>
      <w:r w:rsidR="0094781D">
        <w:rPr>
          <w:noProof/>
        </w:rPr>
        <w:t xml:space="preserve">Irritação </w:t>
      </w:r>
      <w:r>
        <w:rPr>
          <w:noProof/>
        </w:rPr>
        <w:t>excessiva quando interrompid</w:t>
      </w:r>
      <w:r w:rsidR="00336929">
        <w:rPr>
          <w:noProof/>
        </w:rPr>
        <w:t>o</w:t>
      </w:r>
      <w:r>
        <w:rPr>
          <w:noProof/>
        </w:rPr>
        <w:t xml:space="preserve">s </w:t>
      </w:r>
      <w:r w:rsidR="00C00ACE">
        <w:rPr>
          <w:noProof/>
        </w:rPr>
        <w:t>durante</w:t>
      </w:r>
      <w:r>
        <w:rPr>
          <w:noProof/>
        </w:rPr>
        <w:t xml:space="preserve"> uma conversa na internet;</w:t>
      </w:r>
    </w:p>
    <w:p w14:paraId="1CD75D97" w14:textId="2F9B7999" w:rsidR="001F6774" w:rsidRDefault="001F6774" w:rsidP="00A512E1">
      <w:pPr>
        <w:pStyle w:val="02TEXTOPRINCIPAL"/>
        <w:rPr>
          <w:noProof/>
        </w:rPr>
      </w:pPr>
      <w:r>
        <w:rPr>
          <w:noProof/>
        </w:rPr>
        <w:t xml:space="preserve">- </w:t>
      </w:r>
      <w:r w:rsidR="0094781D">
        <w:rPr>
          <w:noProof/>
        </w:rPr>
        <w:t xml:space="preserve">Impaciência </w:t>
      </w:r>
      <w:r>
        <w:rPr>
          <w:noProof/>
        </w:rPr>
        <w:t>com a demora</w:t>
      </w:r>
      <w:r w:rsidR="00092365">
        <w:rPr>
          <w:noProof/>
        </w:rPr>
        <w:t>,</w:t>
      </w:r>
      <w:r>
        <w:rPr>
          <w:noProof/>
        </w:rPr>
        <w:t xml:space="preserve"> de alguns segundos</w:t>
      </w:r>
      <w:r w:rsidR="00336929">
        <w:rPr>
          <w:noProof/>
        </w:rPr>
        <w:t>,</w:t>
      </w:r>
      <w:r>
        <w:rPr>
          <w:noProof/>
        </w:rPr>
        <w:t xml:space="preserve"> para carregar uma página da internet. </w:t>
      </w:r>
    </w:p>
    <w:p w14:paraId="0D2E32C4" w14:textId="726EECC4" w:rsidR="001F6774" w:rsidRDefault="00DB6F68" w:rsidP="00A512E1">
      <w:pPr>
        <w:pStyle w:val="02TEXTOPRINCIPAL"/>
        <w:rPr>
          <w:noProof/>
        </w:rPr>
      </w:pPr>
      <w:r>
        <w:rPr>
          <w:noProof/>
        </w:rPr>
        <w:t xml:space="preserve">- </w:t>
      </w:r>
      <w:r w:rsidR="0094781D">
        <w:rPr>
          <w:noProof/>
        </w:rPr>
        <w:t xml:space="preserve">Utilização da </w:t>
      </w:r>
      <w:r>
        <w:rPr>
          <w:noProof/>
        </w:rPr>
        <w:t xml:space="preserve">linguagem própria da internet em situações como a escola e o trabalho. </w:t>
      </w:r>
      <w:r w:rsidR="00B60862">
        <w:rPr>
          <w:noProof/>
        </w:rPr>
        <w:t xml:space="preserve">Evidenciando o descuido </w:t>
      </w:r>
      <w:r w:rsidR="00C51143">
        <w:rPr>
          <w:noProof/>
        </w:rPr>
        <w:t>em escrever</w:t>
      </w:r>
      <w:r>
        <w:rPr>
          <w:noProof/>
        </w:rPr>
        <w:t xml:space="preserve"> correta</w:t>
      </w:r>
      <w:r w:rsidR="00C51143">
        <w:rPr>
          <w:noProof/>
        </w:rPr>
        <w:t>mente</w:t>
      </w:r>
      <w:r>
        <w:rPr>
          <w:noProof/>
        </w:rPr>
        <w:t>.</w:t>
      </w:r>
    </w:p>
    <w:p w14:paraId="405E3290" w14:textId="36869B53" w:rsidR="00DB6F68" w:rsidRDefault="00B33649" w:rsidP="00A512E1">
      <w:pPr>
        <w:pStyle w:val="02TEXTOPRINCIPAL"/>
        <w:rPr>
          <w:noProof/>
        </w:rPr>
      </w:pPr>
      <w:r>
        <w:rPr>
          <w:noProof/>
        </w:rPr>
        <w:t xml:space="preserve">Diante do que foi apontado, descreva algumas estratégias para </w:t>
      </w:r>
      <w:r w:rsidR="00092365">
        <w:rPr>
          <w:noProof/>
        </w:rPr>
        <w:t xml:space="preserve">evitar </w:t>
      </w:r>
      <w:r>
        <w:rPr>
          <w:noProof/>
        </w:rPr>
        <w:t xml:space="preserve">que os jovens </w:t>
      </w:r>
      <w:r w:rsidR="00B60862">
        <w:rPr>
          <w:noProof/>
        </w:rPr>
        <w:t>padeçam deste mal.</w:t>
      </w:r>
    </w:p>
    <w:p w14:paraId="3A5BDCA9" w14:textId="77777777" w:rsidR="00D05B10" w:rsidRDefault="00D05B10" w:rsidP="00D05B10">
      <w:pPr>
        <w:pStyle w:val="05LINHASRESPOSTA"/>
        <w:rPr>
          <w:rStyle w:val="TextoBold"/>
          <w:rFonts w:ascii="Cambria" w:hAnsi="Cambria"/>
          <w:b w:val="0"/>
          <w:sz w:val="32"/>
          <w:szCs w:val="32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712D0227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66B88C4D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50EB42CF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6C6EDB0F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020C69B1" w14:textId="77777777" w:rsidR="00D05B10" w:rsidRDefault="00D05B10" w:rsidP="00D05B10">
      <w:pPr>
        <w:pStyle w:val="05LINHASRESPOSTA"/>
        <w:rPr>
          <w:rStyle w:val="TextoBold"/>
          <w:rFonts w:ascii="Cambria" w:hAnsi="Cambria"/>
          <w:b w:val="0"/>
          <w:sz w:val="32"/>
          <w:szCs w:val="32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313F4A06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64078DCA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10D7656A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325A3D9E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4972E354" w14:textId="77777777" w:rsidR="0049270E" w:rsidRPr="00D05B10" w:rsidRDefault="0049270E" w:rsidP="00D05B10">
      <w:pPr>
        <w:pStyle w:val="02TEXTOPRINCIPAL"/>
        <w:rPr>
          <w:rStyle w:val="TextoBold"/>
          <w:b w:val="0"/>
          <w:sz w:val="21"/>
        </w:rPr>
      </w:pPr>
      <w:r w:rsidRPr="00D05B10">
        <w:rPr>
          <w:rStyle w:val="TextoBold"/>
          <w:b w:val="0"/>
          <w:sz w:val="21"/>
        </w:rPr>
        <w:br w:type="page"/>
      </w:r>
    </w:p>
    <w:p w14:paraId="72CE3089" w14:textId="1EF57414" w:rsidR="006871AC" w:rsidRPr="00E5595B" w:rsidRDefault="006871AC" w:rsidP="006871AC">
      <w:pPr>
        <w:pStyle w:val="01TITULO3"/>
        <w:rPr>
          <w:b w:val="0"/>
          <w:szCs w:val="32"/>
        </w:rPr>
      </w:pPr>
      <w:r>
        <w:rPr>
          <w:rStyle w:val="TextoBold"/>
          <w:rFonts w:ascii="Cambria" w:hAnsi="Cambria"/>
          <w:b/>
          <w:sz w:val="32"/>
          <w:szCs w:val="32"/>
        </w:rPr>
        <w:lastRenderedPageBreak/>
        <w:t>QUESTÃO 3</w:t>
      </w:r>
    </w:p>
    <w:p w14:paraId="1C08F0DD" w14:textId="1198851D" w:rsidR="001023DB" w:rsidRPr="001023DB" w:rsidRDefault="001023DB" w:rsidP="0049270E">
      <w:pPr>
        <w:pStyle w:val="02TEXTOPRINCIPAL"/>
        <w:rPr>
          <w:noProof/>
        </w:rPr>
      </w:pPr>
      <w:r w:rsidRPr="001023DB">
        <w:rPr>
          <w:noProof/>
        </w:rPr>
        <w:t>Doenças já erradicadas no Brasil voltaram a ser motivo de preocupação entre autoridades sanitárias e profissionais de saúde. Baixas coberturas vacinais, de acordo com o próprio Ministério da Saúde, acendem "uma luz vermelha" no país. No Amazonas e em Roraima, com o surto de sarampo, há cerca de 500 casos confirmados e mais de 1,5 mil em investigação. No outro extremo do país, o Rio Grande do Sul também confirmou seis casos da doença este ano. Em 2016, o Brasil recebeu da Organização Pan-Americana de Saúde (Opas) o certificado de eliminação da circulação do vírus.</w:t>
      </w:r>
      <w:r w:rsidR="0049270E">
        <w:rPr>
          <w:noProof/>
        </w:rPr>
        <w:t xml:space="preserve"> (Informações disponíveis </w:t>
      </w:r>
      <w:r w:rsidRPr="001023DB">
        <w:rPr>
          <w:noProof/>
        </w:rPr>
        <w:t>em: &lt;</w:t>
      </w:r>
      <w:hyperlink r:id="rId9" w:history="1">
        <w:r w:rsidRPr="00D05B10">
          <w:rPr>
            <w:rStyle w:val="Hyperlink"/>
            <w:noProof/>
          </w:rPr>
          <w:t>http://agenciabrasil.ebc.com.br/saude/noticia/2018-07/doencas-erradicadas-voltam-assustar-veja-os-desafios-da-vacinacao</w:t>
        </w:r>
      </w:hyperlink>
      <w:r w:rsidRPr="001023DB">
        <w:rPr>
          <w:noProof/>
        </w:rPr>
        <w:t>&gt;. Acesso em: set. 2018.</w:t>
      </w:r>
      <w:r w:rsidR="0049270E">
        <w:rPr>
          <w:noProof/>
        </w:rPr>
        <w:t>)</w:t>
      </w:r>
    </w:p>
    <w:p w14:paraId="1E0D14F2" w14:textId="77215AE7" w:rsidR="00D60ADF" w:rsidRDefault="001023DB" w:rsidP="00A512E1">
      <w:pPr>
        <w:pStyle w:val="02TEXTOPRINCIPAL"/>
        <w:rPr>
          <w:noProof/>
        </w:rPr>
      </w:pPr>
      <w:r>
        <w:rPr>
          <w:noProof/>
        </w:rPr>
        <w:t>O</w:t>
      </w:r>
      <w:r w:rsidRPr="001023DB">
        <w:rPr>
          <w:noProof/>
        </w:rPr>
        <w:t xml:space="preserve"> que deve ser feito para que as doenças erradicadas não voltem a acontecer no país?</w:t>
      </w:r>
    </w:p>
    <w:p w14:paraId="4100AE14" w14:textId="77777777" w:rsidR="00D05B10" w:rsidRDefault="00D05B10" w:rsidP="00D05B10">
      <w:pPr>
        <w:pStyle w:val="05LINHASRESPOSTA"/>
        <w:rPr>
          <w:rStyle w:val="TextoBold"/>
          <w:rFonts w:ascii="Cambria" w:hAnsi="Cambria"/>
          <w:b w:val="0"/>
          <w:sz w:val="32"/>
          <w:szCs w:val="32"/>
        </w:rPr>
      </w:pPr>
      <w:bookmarkStart w:id="2" w:name="_Hlk528235327"/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52230849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2501BC40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4E9FB406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5FCA1CAD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0CED017F" w14:textId="77777777" w:rsidR="004A3E08" w:rsidRPr="00D05B10" w:rsidRDefault="004A3E08" w:rsidP="00D05B10">
      <w:pPr>
        <w:pStyle w:val="02TEXTOPRINCIPAL"/>
        <w:rPr>
          <w:rStyle w:val="TextoBold"/>
          <w:b w:val="0"/>
          <w:sz w:val="21"/>
        </w:rPr>
      </w:pPr>
    </w:p>
    <w:p w14:paraId="050A798D" w14:textId="3EB3A5D0" w:rsidR="00FC34BB" w:rsidRPr="00A512E1" w:rsidRDefault="00FC34BB" w:rsidP="00A512E1">
      <w:pPr>
        <w:pStyle w:val="01TITULO3"/>
        <w:rPr>
          <w:rStyle w:val="TextoBold"/>
          <w:rFonts w:ascii="Cambria" w:hAnsi="Cambria"/>
          <w:b/>
          <w:sz w:val="32"/>
        </w:rPr>
      </w:pPr>
      <w:r w:rsidRPr="00A512E1">
        <w:rPr>
          <w:rStyle w:val="TextoBold"/>
          <w:rFonts w:ascii="Cambria" w:hAnsi="Cambria"/>
          <w:b/>
          <w:sz w:val="32"/>
        </w:rPr>
        <w:t>QUESTÃO 4</w:t>
      </w:r>
    </w:p>
    <w:bookmarkEnd w:id="2"/>
    <w:p w14:paraId="7DE5CE91" w14:textId="77777777" w:rsidR="00FC34BB" w:rsidRPr="00F92873" w:rsidRDefault="00FC34BB" w:rsidP="00FC34BB">
      <w:pPr>
        <w:pStyle w:val="02TEXTOPRINCIPAL"/>
      </w:pPr>
      <w:r w:rsidRPr="00F92873">
        <w:t>Durante as estações chuvosas, aumentam no Brasil as campanhas de prevenção à dengue, que têm como</w:t>
      </w:r>
      <w:r>
        <w:t xml:space="preserve"> </w:t>
      </w:r>
      <w:r w:rsidRPr="00F92873">
        <w:t>objetivo a redução da proliferação do mosquito </w:t>
      </w:r>
      <w:r w:rsidRPr="0049270E">
        <w:rPr>
          <w:i/>
        </w:rPr>
        <w:t>Aedes aegypti</w:t>
      </w:r>
      <w:r w:rsidRPr="00F92873">
        <w:t>, transmissor do vírus da dengue.</w:t>
      </w:r>
    </w:p>
    <w:p w14:paraId="7432814A" w14:textId="77777777" w:rsidR="00FC34BB" w:rsidRPr="00B81D11" w:rsidRDefault="00FC34BB" w:rsidP="00FC34BB">
      <w:pPr>
        <w:pStyle w:val="02TEXTOPRINCIPAL"/>
      </w:pPr>
      <w:r w:rsidRPr="00B81D11">
        <w:t>Que proposta preventiva poderia ser efetivada para diminuir a reprodução desse mosquito?</w:t>
      </w:r>
    </w:p>
    <w:p w14:paraId="5096F462" w14:textId="77777777" w:rsidR="00FC34BB" w:rsidRPr="00B81D11" w:rsidRDefault="00FC34BB" w:rsidP="00FC34BB">
      <w:pPr>
        <w:pStyle w:val="02TEXTOPRINCIPAL"/>
      </w:pPr>
      <w:r w:rsidRPr="00B81D11">
        <w:t>a) Colocação de telas nas portas e janelas, pois o mosquito necessita de ambientes cobertos e fechados para a sua reprodução.</w:t>
      </w:r>
    </w:p>
    <w:p w14:paraId="4A2A4139" w14:textId="77777777" w:rsidR="00FC34BB" w:rsidRPr="00B81D11" w:rsidRDefault="00FC34BB" w:rsidP="00FC34BB">
      <w:pPr>
        <w:pStyle w:val="02TEXTOPRINCIPAL"/>
      </w:pPr>
      <w:r w:rsidRPr="00B81D11">
        <w:t>b) Substituição das casas de barro por casas de alvenaria, haja vista que o mosquito se reproduz na</w:t>
      </w:r>
      <w:r w:rsidR="00336929">
        <w:t>s</w:t>
      </w:r>
      <w:r w:rsidRPr="00B81D11">
        <w:t xml:space="preserve"> parede</w:t>
      </w:r>
      <w:r w:rsidR="00336929">
        <w:t>s</w:t>
      </w:r>
      <w:r w:rsidRPr="00B81D11">
        <w:t xml:space="preserve"> das casas de barro.</w:t>
      </w:r>
    </w:p>
    <w:p w14:paraId="5214F794" w14:textId="77777777" w:rsidR="00FC34BB" w:rsidRPr="00B81D11" w:rsidRDefault="00FC34BB" w:rsidP="00FC34BB">
      <w:pPr>
        <w:pStyle w:val="02TEXTOPRINCIPAL"/>
      </w:pPr>
      <w:r w:rsidRPr="00B81D11">
        <w:t>c) Remoção dos recipientes que possam acumular água, porque as larvas do mosquito se desenvolvem nesse meio.</w:t>
      </w:r>
    </w:p>
    <w:p w14:paraId="096ADABC" w14:textId="77777777" w:rsidR="00FC34BB" w:rsidRPr="00B81D11" w:rsidRDefault="00FC34BB" w:rsidP="00FC34BB">
      <w:pPr>
        <w:pStyle w:val="02TEXTOPRINCIPAL"/>
      </w:pPr>
      <w:r w:rsidRPr="00B81D11">
        <w:t>d) Higienização adequada de alimentos, visto que as larvas do mosquito se desenvolvem nesse tipo de substrato.</w:t>
      </w:r>
    </w:p>
    <w:p w14:paraId="63561C56" w14:textId="77777777" w:rsidR="00FC34BB" w:rsidRDefault="00FC34BB" w:rsidP="00FC34BB">
      <w:pPr>
        <w:pStyle w:val="02TEXTOPRINCIPAL"/>
      </w:pPr>
      <w:r w:rsidRPr="00B81D11">
        <w:t>e) Colocação de filtros de água nas casas, visto que a reprodução do mosquito acontece em águas contaminadas.</w:t>
      </w:r>
    </w:p>
    <w:p w14:paraId="518907F2" w14:textId="2D981CAC" w:rsidR="00143EB2" w:rsidRPr="00D05B10" w:rsidRDefault="00143EB2" w:rsidP="00D05B10">
      <w:pPr>
        <w:pStyle w:val="02TEXTOPRINCIPAL"/>
        <w:rPr>
          <w:rStyle w:val="TextoBold"/>
          <w:b w:val="0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1171"/>
        <w:gridCol w:w="1178"/>
        <w:gridCol w:w="1156"/>
        <w:gridCol w:w="1178"/>
        <w:gridCol w:w="1170"/>
      </w:tblGrid>
      <w:tr w:rsidR="004A3E08" w:rsidRPr="006228B1" w14:paraId="507D0308" w14:textId="77777777" w:rsidTr="006E0CA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C97B" w14:textId="77777777" w:rsidR="004A3E08" w:rsidRPr="006228B1" w:rsidRDefault="004A3E08" w:rsidP="0049270E">
            <w:pPr>
              <w:pStyle w:val="06Tabelagravata"/>
            </w:pPr>
            <w:r w:rsidRPr="006228B1">
              <w:rPr>
                <w:rFonts w:ascii="Arial" w:hAnsi="Arial" w:cs="Arial"/>
                <w:color w:val="7B7B7B"/>
              </w:rPr>
              <w:br w:type="page"/>
            </w:r>
            <w:r w:rsidRPr="006228B1">
              <w:t>Resposta do estudant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7935" w14:textId="77777777" w:rsidR="004A3E08" w:rsidRPr="006228B1" w:rsidRDefault="004A3E08" w:rsidP="0048393A">
            <w:pPr>
              <w:pStyle w:val="06Tabelagravata"/>
              <w:ind w:right="0"/>
              <w:jc w:val="center"/>
            </w:pPr>
            <w:r w:rsidRPr="006228B1">
              <w:t>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B41A" w14:textId="77777777" w:rsidR="004A3E08" w:rsidRPr="006228B1" w:rsidRDefault="004A3E08" w:rsidP="0048393A">
            <w:pPr>
              <w:pStyle w:val="06Tabelagravata"/>
              <w:ind w:right="0"/>
              <w:jc w:val="center"/>
            </w:pPr>
            <w:r w:rsidRPr="006228B1">
              <w:t>b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3F15" w14:textId="77777777" w:rsidR="004A3E08" w:rsidRPr="006228B1" w:rsidRDefault="004A3E08" w:rsidP="0048393A">
            <w:pPr>
              <w:pStyle w:val="06Tabelagravata"/>
              <w:ind w:right="0"/>
              <w:jc w:val="center"/>
            </w:pPr>
            <w:r w:rsidRPr="006228B1">
              <w:t>c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E95D" w14:textId="77777777" w:rsidR="004A3E08" w:rsidRPr="006228B1" w:rsidRDefault="004A3E08" w:rsidP="0048393A">
            <w:pPr>
              <w:pStyle w:val="06Tabelagravata"/>
              <w:ind w:right="0"/>
              <w:jc w:val="center"/>
            </w:pPr>
            <w:r w:rsidRPr="006228B1">
              <w:t>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5B5D" w14:textId="77777777" w:rsidR="004A3E08" w:rsidRPr="006228B1" w:rsidRDefault="004A3E08" w:rsidP="0048393A">
            <w:pPr>
              <w:pStyle w:val="06Tabelagravata"/>
              <w:ind w:right="0"/>
              <w:jc w:val="center"/>
            </w:pPr>
            <w:r w:rsidRPr="006228B1">
              <w:t>e</w:t>
            </w:r>
          </w:p>
        </w:tc>
      </w:tr>
      <w:tr w:rsidR="004A3E08" w:rsidRPr="006228B1" w14:paraId="5AC46529" w14:textId="77777777" w:rsidTr="006E0CA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3AAC" w14:textId="77777777" w:rsidR="004A3E08" w:rsidRPr="006228B1" w:rsidRDefault="004A3E08" w:rsidP="0048393A">
            <w:pPr>
              <w:pStyle w:val="07Tabelatexto"/>
            </w:pPr>
            <w:r w:rsidRPr="006228B1">
              <w:t>Marque com</w:t>
            </w:r>
            <w:r w:rsidRPr="006228B1">
              <w:rPr>
                <w:b/>
              </w:rPr>
              <w:t xml:space="preserve"> X</w:t>
            </w:r>
            <w:r w:rsidRPr="006228B1">
              <w:t xml:space="preserve"> a sua resposta para esta questão no campo em branco, abaixo das alternativas ao lado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C07C" w14:textId="77777777" w:rsidR="004A3E08" w:rsidRPr="006228B1" w:rsidRDefault="004A3E08" w:rsidP="0048393A">
            <w:pPr>
              <w:pStyle w:val="07Tabelatexto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3362" w14:textId="77777777" w:rsidR="004A3E08" w:rsidRPr="006228B1" w:rsidRDefault="004A3E08" w:rsidP="0048393A">
            <w:pPr>
              <w:pStyle w:val="07Tabelatex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0461" w14:textId="77777777" w:rsidR="004A3E08" w:rsidRPr="006228B1" w:rsidRDefault="004A3E08" w:rsidP="0048393A">
            <w:pPr>
              <w:pStyle w:val="07Tabelatexto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58C" w14:textId="77777777" w:rsidR="004A3E08" w:rsidRPr="006228B1" w:rsidRDefault="004A3E08" w:rsidP="0048393A">
            <w:pPr>
              <w:pStyle w:val="07Tabelatex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4A33" w14:textId="77777777" w:rsidR="004A3E08" w:rsidRPr="006228B1" w:rsidRDefault="004A3E08" w:rsidP="0048393A">
            <w:pPr>
              <w:pStyle w:val="07Tabelatexto"/>
            </w:pPr>
          </w:p>
        </w:tc>
      </w:tr>
    </w:tbl>
    <w:p w14:paraId="11029DF7" w14:textId="77777777" w:rsidR="00A512E1" w:rsidRPr="00D05B10" w:rsidRDefault="00A512E1" w:rsidP="00D05B10">
      <w:pPr>
        <w:pStyle w:val="02TEXTOPRINCIPAL"/>
        <w:rPr>
          <w:rStyle w:val="TextoBold"/>
          <w:b w:val="0"/>
          <w:sz w:val="21"/>
        </w:rPr>
      </w:pPr>
      <w:r w:rsidRPr="00D05B10">
        <w:rPr>
          <w:rStyle w:val="TextoBold"/>
          <w:b w:val="0"/>
          <w:sz w:val="21"/>
        </w:rPr>
        <w:br w:type="page"/>
      </w:r>
    </w:p>
    <w:p w14:paraId="2C72D869" w14:textId="7B13C685" w:rsidR="00143EB2" w:rsidRDefault="00143EB2" w:rsidP="00A512E1">
      <w:pPr>
        <w:pStyle w:val="01TITULO3"/>
        <w:rPr>
          <w:rStyle w:val="TextoBold"/>
          <w:rFonts w:ascii="Cambria" w:hAnsi="Cambria"/>
          <w:b/>
          <w:sz w:val="32"/>
          <w:szCs w:val="32"/>
        </w:rPr>
      </w:pPr>
      <w:r w:rsidRPr="00A512E1">
        <w:rPr>
          <w:rStyle w:val="TextoBold"/>
          <w:rFonts w:ascii="Cambria" w:hAnsi="Cambria"/>
          <w:b/>
          <w:sz w:val="32"/>
        </w:rPr>
        <w:lastRenderedPageBreak/>
        <w:t>QUESTÃO</w:t>
      </w:r>
      <w:r>
        <w:rPr>
          <w:rStyle w:val="TextoBold"/>
          <w:rFonts w:ascii="Cambria" w:hAnsi="Cambria"/>
          <w:b/>
          <w:sz w:val="32"/>
          <w:szCs w:val="32"/>
        </w:rPr>
        <w:t xml:space="preserve"> 5</w:t>
      </w:r>
    </w:p>
    <w:p w14:paraId="40B3CA50" w14:textId="334BDA57" w:rsidR="00CF3B8C" w:rsidRPr="00CF3B8C" w:rsidRDefault="00CF3B8C" w:rsidP="00A512E1">
      <w:pPr>
        <w:pStyle w:val="01TITULO3"/>
        <w:rPr>
          <w:rStyle w:val="TextoBold"/>
          <w:rFonts w:cs="Tahoma"/>
          <w:sz w:val="21"/>
          <w:szCs w:val="21"/>
        </w:rPr>
      </w:pPr>
      <w:r w:rsidRPr="00CF3B8C">
        <w:rPr>
          <w:rStyle w:val="TextoBold"/>
          <w:rFonts w:cs="Tahoma"/>
          <w:sz w:val="21"/>
          <w:szCs w:val="21"/>
        </w:rPr>
        <w:t>Leia o texto a seguir.</w:t>
      </w:r>
    </w:p>
    <w:p w14:paraId="566C4E1A" w14:textId="77777777" w:rsidR="00CF3B8C" w:rsidRPr="00D05B10" w:rsidRDefault="00CF3B8C" w:rsidP="00D05B10">
      <w:pPr>
        <w:pStyle w:val="02TEXTOPRINCIPAL"/>
      </w:pPr>
    </w:p>
    <w:p w14:paraId="4CE4F927" w14:textId="25AC19F3" w:rsidR="00143EB2" w:rsidRDefault="00CF3B8C" w:rsidP="00A512E1">
      <w:pPr>
        <w:pStyle w:val="02TEXTOPRINCIPAL"/>
      </w:pPr>
      <w:r>
        <w:t>“</w:t>
      </w:r>
      <w:r w:rsidR="00143EB2">
        <w:t xml:space="preserve">[...] </w:t>
      </w:r>
      <w:r w:rsidR="00F7599D" w:rsidRPr="00F7599D">
        <w:t>Cerca de 17,5 milhões de pessoas morrem todos os anos vítimas de doenças cardiovasculares (como ataques cardíacos e derrames) – causa número um de morte em todo o planeta. O alerta é da Organização Mundial da Saúde (OMS)</w:t>
      </w:r>
      <w:r w:rsidR="00143EB2">
        <w:t xml:space="preserve"> [...]. </w:t>
      </w:r>
    </w:p>
    <w:p w14:paraId="0737322D" w14:textId="77777777" w:rsidR="00143EB2" w:rsidRPr="00143EB2" w:rsidRDefault="00143EB2" w:rsidP="00A512E1">
      <w:pPr>
        <w:pStyle w:val="02TEXTOPRINCIPAL"/>
      </w:pPr>
      <w:r>
        <w:t xml:space="preserve">[...] </w:t>
      </w:r>
      <w:r w:rsidRPr="00143EB2">
        <w:t>muitas dessas vidas, segundo a OMS, poderiam ser salvas por meio de melhorias no acesso à saúde, sobretudo no que diz respeito ao controle da pressão alta, do colesterol alto e de outras condições que aumentam o risco de doenças cardiovasculares.</w:t>
      </w:r>
    </w:p>
    <w:p w14:paraId="0B684928" w14:textId="6E9A1572" w:rsidR="00143EB2" w:rsidRDefault="00143EB2" w:rsidP="00A512E1">
      <w:pPr>
        <w:pStyle w:val="02TEXTOPRINCIPAL"/>
      </w:pPr>
      <w:r w:rsidRPr="00143EB2">
        <w:t>Os dados mostram ainda que mais de 75% das mortes provocadas por doenças cardiovasculares são registradas em países de baixa e média renda, sendo que 80% dos óbitos são causados especificamente por ataques cardíacos e derrames.</w:t>
      </w:r>
      <w:r w:rsidR="00CF3B8C">
        <w:t>” (</w:t>
      </w:r>
      <w:r w:rsidR="00046FF5">
        <w:t>A</w:t>
      </w:r>
      <w:r w:rsidR="00B60862">
        <w:t>GÊNCIA</w:t>
      </w:r>
      <w:r w:rsidR="00046FF5">
        <w:t xml:space="preserve"> Brasil, </w:t>
      </w:r>
      <w:r w:rsidR="00046FF5" w:rsidRPr="00046FF5">
        <w:rPr>
          <w:i/>
        </w:rPr>
        <w:t>OMS</w:t>
      </w:r>
      <w:r w:rsidR="00046FF5" w:rsidRPr="00046FF5">
        <w:t>: 17,5 milhões de pessoas morrem todos os anos de doenças cardiovasculares</w:t>
      </w:r>
      <w:r w:rsidR="0047771D">
        <w:t>.</w:t>
      </w:r>
      <w:r w:rsidR="00046FF5">
        <w:t xml:space="preserve"> </w:t>
      </w:r>
      <w:r>
        <w:t xml:space="preserve">Disponível em: </w:t>
      </w:r>
      <w:r w:rsidR="00046FF5">
        <w:t>&lt;</w:t>
      </w:r>
      <w:hyperlink r:id="rId10" w:history="1">
        <w:r w:rsidRPr="00D05B10">
          <w:rPr>
            <w:rStyle w:val="Hyperlink"/>
          </w:rPr>
          <w:t>http://agenciabrasil.ebc.com.br/geral/noticia/2016-09/oms-175-milhoes-de-pessoas-morrem-todos-os-anos-de-doencas-cardiovasculares</w:t>
        </w:r>
      </w:hyperlink>
      <w:r w:rsidR="00046FF5">
        <w:t>&gt;. Acesso em: out. 2018.</w:t>
      </w:r>
      <w:r w:rsidR="00CF3B8C">
        <w:t>)</w:t>
      </w:r>
      <w:r w:rsidR="00046FF5">
        <w:t xml:space="preserve"> </w:t>
      </w:r>
    </w:p>
    <w:p w14:paraId="2D22A7F5" w14:textId="77777777" w:rsidR="00CF3B8C" w:rsidRPr="00D05B10" w:rsidRDefault="00CF3B8C" w:rsidP="00D05B10">
      <w:pPr>
        <w:pStyle w:val="02TEXTOPRINCIPAL"/>
      </w:pPr>
    </w:p>
    <w:p w14:paraId="3ACB3D00" w14:textId="5F38F84C" w:rsidR="004542D3" w:rsidRDefault="004542D3" w:rsidP="00A512E1">
      <w:pPr>
        <w:pStyle w:val="02TEXTOPRINCIPAL"/>
      </w:pPr>
      <w:r>
        <w:t>De acordo com esse</w:t>
      </w:r>
      <w:r w:rsidR="00677765">
        <w:t xml:space="preserve"> tex</w:t>
      </w:r>
      <w:r w:rsidR="00CF3B8C">
        <w:t>to e com o que você estudou nest</w:t>
      </w:r>
      <w:r w:rsidR="00677765">
        <w:t>e bimestre</w:t>
      </w:r>
      <w:r>
        <w:t>, responda ao que se pede:</w:t>
      </w:r>
    </w:p>
    <w:p w14:paraId="4E9C9AF7" w14:textId="77777777" w:rsidR="00CF3B8C" w:rsidRPr="00D05B10" w:rsidRDefault="00CF3B8C" w:rsidP="00D05B10">
      <w:pPr>
        <w:pStyle w:val="02TEXTOPRINCIPAL"/>
      </w:pPr>
    </w:p>
    <w:p w14:paraId="21F00F0E" w14:textId="1ECA3694" w:rsidR="004542D3" w:rsidRDefault="004542D3" w:rsidP="00A512E1">
      <w:pPr>
        <w:pStyle w:val="02TEXTOPRINCIPAL"/>
      </w:pPr>
      <w:r>
        <w:t xml:space="preserve">a) </w:t>
      </w:r>
      <w:r w:rsidR="00677765">
        <w:t>O</w:t>
      </w:r>
      <w:r>
        <w:t xml:space="preserve"> registro de casos de doenças cardiovasculares</w:t>
      </w:r>
      <w:r w:rsidR="00677765">
        <w:t xml:space="preserve"> </w:t>
      </w:r>
      <w:r>
        <w:t>pode</w:t>
      </w:r>
      <w:r w:rsidR="00B05408">
        <w:t>ria</w:t>
      </w:r>
      <w:r>
        <w:t xml:space="preserve"> </w:t>
      </w:r>
      <w:r w:rsidR="00677765">
        <w:t xml:space="preserve">ser utilizado </w:t>
      </w:r>
      <w:r w:rsidR="00872A5F">
        <w:t>para interpretar as condições de saúde de uma comunidade? Justifi</w:t>
      </w:r>
      <w:r w:rsidR="0076785C">
        <w:t>que sua</w:t>
      </w:r>
      <w:r w:rsidR="00872A5F">
        <w:t xml:space="preserve"> resposta. </w:t>
      </w:r>
    </w:p>
    <w:p w14:paraId="117E4EB3" w14:textId="795CEBB6" w:rsidR="0076785C" w:rsidRDefault="0076785C" w:rsidP="00A512E1">
      <w:pPr>
        <w:pStyle w:val="02TEXTOPRINCIPAL"/>
      </w:pPr>
      <w:r>
        <w:t>b) Dê o nome de uma doença cardiovascular e explique o que ocorre ao longo d</w:t>
      </w:r>
      <w:r w:rsidR="0048393A">
        <w:t>o desenvolvimento dessa doença.</w:t>
      </w:r>
    </w:p>
    <w:p w14:paraId="54BDA81B" w14:textId="77777777" w:rsidR="00D05B10" w:rsidRDefault="00D05B10" w:rsidP="00D05B10">
      <w:pPr>
        <w:pStyle w:val="05LINHASRESPOSTA"/>
        <w:rPr>
          <w:rStyle w:val="TextoBold"/>
          <w:rFonts w:ascii="Cambria" w:hAnsi="Cambria"/>
          <w:b w:val="0"/>
          <w:sz w:val="32"/>
          <w:szCs w:val="32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0AE6E45C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56D35B03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055767C5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0534B6B4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79CB3CEE" w14:textId="77777777" w:rsidR="00D05B10" w:rsidRDefault="00D05B10" w:rsidP="00D05B10">
      <w:pPr>
        <w:pStyle w:val="05LINHASRESPOSTA"/>
        <w:rPr>
          <w:rStyle w:val="TextoBold"/>
          <w:rFonts w:ascii="Cambria" w:hAnsi="Cambria"/>
          <w:b w:val="0"/>
          <w:sz w:val="32"/>
          <w:szCs w:val="32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04ED69B4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22FCDFF4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5A286B01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5B9DFD9F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74AA26B0" w14:textId="77777777" w:rsidR="00E327C9" w:rsidRPr="00D05B10" w:rsidRDefault="00E327C9" w:rsidP="00D05B10">
      <w:pPr>
        <w:pStyle w:val="02TEXTOPRINCIPAL"/>
      </w:pPr>
      <w:r w:rsidRPr="00D05B10">
        <w:br w:type="page"/>
      </w:r>
    </w:p>
    <w:p w14:paraId="5E3E3454" w14:textId="024037D2" w:rsidR="000070C3" w:rsidRDefault="000070C3" w:rsidP="000070C3">
      <w:pPr>
        <w:pStyle w:val="01TITULO3"/>
      </w:pPr>
      <w:r>
        <w:lastRenderedPageBreak/>
        <w:t>QUESTÃO 6</w:t>
      </w:r>
    </w:p>
    <w:p w14:paraId="136A6DAF" w14:textId="77777777" w:rsidR="00A958EA" w:rsidRDefault="00A958EA" w:rsidP="000070C3">
      <w:pPr>
        <w:pStyle w:val="02TEXTOPRINCIPAL"/>
      </w:pPr>
      <w:r>
        <w:t xml:space="preserve">Assinale a alternativa que </w:t>
      </w:r>
      <w:r w:rsidR="00401A3E">
        <w:t>não corresponde ao</w:t>
      </w:r>
      <w:r>
        <w:t xml:space="preserve"> manguezal:</w:t>
      </w:r>
    </w:p>
    <w:p w14:paraId="74FE8D04" w14:textId="77777777" w:rsidR="00A958EA" w:rsidRDefault="00A958EA" w:rsidP="000070C3">
      <w:pPr>
        <w:pStyle w:val="02TEXTOPRINCIPAL"/>
      </w:pPr>
      <w:r>
        <w:t>a) É formado por uma mistura de água doce com água salgada.</w:t>
      </w:r>
    </w:p>
    <w:p w14:paraId="6474C65E" w14:textId="77777777" w:rsidR="00A958EA" w:rsidRDefault="00A958EA" w:rsidP="00A958EA">
      <w:pPr>
        <w:pStyle w:val="02TEXTOPRINCIPAL"/>
      </w:pPr>
      <w:r>
        <w:t xml:space="preserve">b) Muitas espécies animais utilizam esse ecossistema como local para se alimentar, </w:t>
      </w:r>
      <w:r w:rsidR="002D23B9">
        <w:t>se proteger e se reproduzir</w:t>
      </w:r>
      <w:r>
        <w:t xml:space="preserve">. </w:t>
      </w:r>
    </w:p>
    <w:p w14:paraId="6EEADDFC" w14:textId="77777777" w:rsidR="00A958EA" w:rsidRDefault="00A958EA" w:rsidP="000070C3">
      <w:pPr>
        <w:pStyle w:val="02TEXTOPRINCIPAL"/>
      </w:pPr>
      <w:r>
        <w:t xml:space="preserve">c) </w:t>
      </w:r>
      <w:r w:rsidR="00CC4BEC">
        <w:t xml:space="preserve">Nesses ambientes são encontradas plantas com </w:t>
      </w:r>
      <w:r>
        <w:t xml:space="preserve">adaptações para fixar-se ao solo lamacento e sobreviver em solos com pouca oxigenação. </w:t>
      </w:r>
    </w:p>
    <w:p w14:paraId="43530495" w14:textId="77777777" w:rsidR="00A958EA" w:rsidRDefault="00A958EA" w:rsidP="000070C3">
      <w:pPr>
        <w:pStyle w:val="02TEXTOPRINCIPAL"/>
      </w:pPr>
      <w:r>
        <w:t xml:space="preserve">d) </w:t>
      </w:r>
      <w:r w:rsidR="00852D96">
        <w:t>É muito comum encontrar caranguejos vivendo nesse ecossistema.</w:t>
      </w:r>
    </w:p>
    <w:p w14:paraId="62E3A1AB" w14:textId="77777777" w:rsidR="00852D96" w:rsidRDefault="00852D96" w:rsidP="000070C3">
      <w:pPr>
        <w:pStyle w:val="02TEXTOPRINCIPAL"/>
      </w:pPr>
      <w:r>
        <w:t xml:space="preserve">e) </w:t>
      </w:r>
      <w:r w:rsidR="000D0281">
        <w:t>É típico de regiões tropicais, subtropicais e temperadas.</w:t>
      </w:r>
    </w:p>
    <w:p w14:paraId="7CFE941A" w14:textId="77777777" w:rsidR="004A3E08" w:rsidRPr="00D05B10" w:rsidRDefault="004A3E08" w:rsidP="00D05B10">
      <w:pPr>
        <w:pStyle w:val="02TEXTOPRINCIPAL"/>
        <w:rPr>
          <w:rStyle w:val="TextoBold"/>
          <w:b w:val="0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1171"/>
        <w:gridCol w:w="1178"/>
        <w:gridCol w:w="1156"/>
        <w:gridCol w:w="1178"/>
        <w:gridCol w:w="1170"/>
      </w:tblGrid>
      <w:tr w:rsidR="004A3E08" w:rsidRPr="006228B1" w14:paraId="4F480789" w14:textId="77777777" w:rsidTr="006E0CA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AF31" w14:textId="77777777" w:rsidR="004A3E08" w:rsidRPr="006228B1" w:rsidRDefault="004A3E08" w:rsidP="0049270E">
            <w:pPr>
              <w:pStyle w:val="06Tabelagravata"/>
            </w:pPr>
            <w:r w:rsidRPr="006228B1">
              <w:rPr>
                <w:rFonts w:ascii="Arial" w:hAnsi="Arial" w:cs="Arial"/>
                <w:color w:val="7B7B7B"/>
              </w:rPr>
              <w:br w:type="page"/>
            </w:r>
            <w:r w:rsidRPr="006228B1">
              <w:t>Resposta do estudant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CD7A" w14:textId="77777777" w:rsidR="004A3E08" w:rsidRPr="006228B1" w:rsidRDefault="004A3E08" w:rsidP="0048393A">
            <w:pPr>
              <w:pStyle w:val="06Tabelagravata"/>
              <w:ind w:right="0"/>
              <w:jc w:val="center"/>
            </w:pPr>
            <w:r w:rsidRPr="006228B1">
              <w:t>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C9FD" w14:textId="77777777" w:rsidR="004A3E08" w:rsidRPr="006228B1" w:rsidRDefault="004A3E08" w:rsidP="0048393A">
            <w:pPr>
              <w:pStyle w:val="06Tabelagravata"/>
              <w:ind w:right="0"/>
              <w:jc w:val="center"/>
            </w:pPr>
            <w:r w:rsidRPr="006228B1">
              <w:t>b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D4BC" w14:textId="77777777" w:rsidR="004A3E08" w:rsidRPr="006228B1" w:rsidRDefault="004A3E08" w:rsidP="0048393A">
            <w:pPr>
              <w:pStyle w:val="06Tabelagravata"/>
              <w:ind w:right="0"/>
              <w:jc w:val="center"/>
            </w:pPr>
            <w:r w:rsidRPr="006228B1">
              <w:t>c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2ABB" w14:textId="77777777" w:rsidR="004A3E08" w:rsidRPr="006228B1" w:rsidRDefault="004A3E08" w:rsidP="0048393A">
            <w:pPr>
              <w:pStyle w:val="06Tabelagravata"/>
              <w:ind w:right="0"/>
              <w:jc w:val="center"/>
            </w:pPr>
            <w:r w:rsidRPr="006228B1">
              <w:t>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1A47" w14:textId="77777777" w:rsidR="004A3E08" w:rsidRPr="006228B1" w:rsidRDefault="004A3E08" w:rsidP="0048393A">
            <w:pPr>
              <w:pStyle w:val="06Tabelagravata"/>
              <w:ind w:right="0"/>
              <w:jc w:val="center"/>
            </w:pPr>
            <w:r w:rsidRPr="006228B1">
              <w:t>e</w:t>
            </w:r>
          </w:p>
        </w:tc>
      </w:tr>
      <w:tr w:rsidR="004A3E08" w:rsidRPr="006228B1" w14:paraId="4F7BCE79" w14:textId="77777777" w:rsidTr="006E0CA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E26C" w14:textId="77777777" w:rsidR="004A3E08" w:rsidRPr="006228B1" w:rsidRDefault="004A3E08" w:rsidP="0048393A">
            <w:pPr>
              <w:pStyle w:val="07Tabelatexto"/>
            </w:pPr>
            <w:r w:rsidRPr="006228B1">
              <w:t>Marque com</w:t>
            </w:r>
            <w:r w:rsidRPr="006228B1">
              <w:rPr>
                <w:b/>
              </w:rPr>
              <w:t xml:space="preserve"> X</w:t>
            </w:r>
            <w:r w:rsidRPr="006228B1">
              <w:t xml:space="preserve"> a sua resposta para esta questão no campo em branco, abaixo das alternativas ao lado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FEF" w14:textId="77777777" w:rsidR="004A3E08" w:rsidRPr="006228B1" w:rsidRDefault="004A3E08" w:rsidP="0048393A">
            <w:pPr>
              <w:pStyle w:val="07Tabelatexto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3E3B" w14:textId="77777777" w:rsidR="004A3E08" w:rsidRPr="006228B1" w:rsidRDefault="004A3E08" w:rsidP="0048393A">
            <w:pPr>
              <w:pStyle w:val="07Tabelatex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1F13" w14:textId="77777777" w:rsidR="004A3E08" w:rsidRPr="006228B1" w:rsidRDefault="004A3E08" w:rsidP="0048393A">
            <w:pPr>
              <w:pStyle w:val="07Tabelatexto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D3DF" w14:textId="77777777" w:rsidR="004A3E08" w:rsidRPr="006228B1" w:rsidRDefault="004A3E08" w:rsidP="0048393A">
            <w:pPr>
              <w:pStyle w:val="07Tabelatex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0626" w14:textId="77777777" w:rsidR="004A3E08" w:rsidRPr="006228B1" w:rsidRDefault="004A3E08" w:rsidP="0048393A">
            <w:pPr>
              <w:pStyle w:val="07Tabelatexto"/>
            </w:pPr>
          </w:p>
        </w:tc>
      </w:tr>
    </w:tbl>
    <w:p w14:paraId="13950CEE" w14:textId="77777777" w:rsidR="008B0BB8" w:rsidRPr="00D05B10" w:rsidRDefault="008B0BB8" w:rsidP="00D05B10">
      <w:pPr>
        <w:pStyle w:val="02TEXTOPRINCIPAL"/>
      </w:pPr>
    </w:p>
    <w:p w14:paraId="581DC8C5" w14:textId="14FA20A9" w:rsidR="00CC3351" w:rsidRDefault="00CC3351" w:rsidP="00CC3351">
      <w:pPr>
        <w:pStyle w:val="01TITULO3"/>
      </w:pPr>
      <w:r>
        <w:t>QUESTÃO 7</w:t>
      </w:r>
    </w:p>
    <w:p w14:paraId="09AC2442" w14:textId="77777777" w:rsidR="00CC3351" w:rsidRDefault="009366F9" w:rsidP="00A512E1">
      <w:pPr>
        <w:pStyle w:val="02TEXTOPRINCIPAL"/>
      </w:pPr>
      <w:r>
        <w:t>Localizado principalmente na região central do Brasil, e</w:t>
      </w:r>
      <w:r w:rsidR="005D7518">
        <w:t>ncontra-se em regiões onde o</w:t>
      </w:r>
      <w:r w:rsidR="00CC3351" w:rsidRPr="005D7518">
        <w:t xml:space="preserve"> clima </w:t>
      </w:r>
      <w:r w:rsidR="005D7518">
        <w:t>tem</w:t>
      </w:r>
      <w:r w:rsidR="005D7518" w:rsidRPr="005D7518">
        <w:t xml:space="preserve"> temperaturas elevadas e</w:t>
      </w:r>
      <w:r w:rsidR="00CC3351" w:rsidRPr="005D7518">
        <w:t xml:space="preserve"> períodos alternados de chuva e seca. </w:t>
      </w:r>
      <w:r w:rsidR="005D7518" w:rsidRPr="005D7518">
        <w:t>O período de seca ocorre no inverno</w:t>
      </w:r>
      <w:r w:rsidR="00CC3351" w:rsidRPr="005D7518">
        <w:t xml:space="preserve"> </w:t>
      </w:r>
      <w:r w:rsidR="005D7518" w:rsidRPr="005D7518">
        <w:t>quando</w:t>
      </w:r>
      <w:r w:rsidR="00CC3351" w:rsidRPr="005D7518">
        <w:t xml:space="preserve"> </w:t>
      </w:r>
      <w:r w:rsidR="005D7518" w:rsidRPr="005D7518">
        <w:t>acontecem</w:t>
      </w:r>
      <w:r w:rsidR="00CC3351" w:rsidRPr="005D7518">
        <w:t xml:space="preserve"> </w:t>
      </w:r>
      <w:r w:rsidR="00CC3351" w:rsidRPr="005D7518">
        <w:rPr>
          <w:bCs/>
        </w:rPr>
        <w:t>incêndios naturais</w:t>
      </w:r>
      <w:r w:rsidR="005D7518" w:rsidRPr="005D7518">
        <w:rPr>
          <w:bCs/>
        </w:rPr>
        <w:t xml:space="preserve"> que</w:t>
      </w:r>
      <w:r w:rsidR="005D7518" w:rsidRPr="005D7518">
        <w:t xml:space="preserve"> influenciam</w:t>
      </w:r>
      <w:r w:rsidR="00CC3351" w:rsidRPr="005D7518">
        <w:t xml:space="preserve"> o ciclo de vida </w:t>
      </w:r>
      <w:r w:rsidR="005D7518">
        <w:t>de diversas espécies vegetais. Os solos</w:t>
      </w:r>
      <w:r w:rsidR="00CC3351" w:rsidRPr="005D7518">
        <w:t xml:space="preserve"> </w:t>
      </w:r>
      <w:r w:rsidR="005D7518">
        <w:t>são, em geral,</w:t>
      </w:r>
      <w:r w:rsidR="00CC3351" w:rsidRPr="005D7518">
        <w:t xml:space="preserve"> ricos e profundos, e a vegeta</w:t>
      </w:r>
      <w:r w:rsidR="00CC3351" w:rsidRPr="005D7518">
        <w:softHyphen/>
        <w:t>ção é composta de árvores de pequeno porte, com caules</w:t>
      </w:r>
      <w:r w:rsidR="005D7518">
        <w:t xml:space="preserve"> tortuosos e raízes profundas.</w:t>
      </w:r>
    </w:p>
    <w:p w14:paraId="2BF7A0AA" w14:textId="77777777" w:rsidR="00952E67" w:rsidRPr="002D23B9" w:rsidRDefault="00952E67" w:rsidP="00A512E1">
      <w:pPr>
        <w:pStyle w:val="02TEXTOPRINCIPAL"/>
      </w:pPr>
      <w:r w:rsidRPr="002D23B9">
        <w:t>Assinale a alternativa que corresponde ao bioma que apresenta as características descritas.</w:t>
      </w:r>
    </w:p>
    <w:p w14:paraId="55DB656F" w14:textId="77777777" w:rsidR="00952E67" w:rsidRPr="002D23B9" w:rsidRDefault="00952E67" w:rsidP="00A512E1">
      <w:pPr>
        <w:pStyle w:val="02TEXTOPRINCIPAL"/>
      </w:pPr>
      <w:r w:rsidRPr="002D23B9">
        <w:t>a) Manguezal</w:t>
      </w:r>
    </w:p>
    <w:p w14:paraId="5CCF3EB2" w14:textId="77777777" w:rsidR="00952E67" w:rsidRPr="002D23B9" w:rsidRDefault="00952E67" w:rsidP="00A512E1">
      <w:pPr>
        <w:pStyle w:val="02TEXTOPRINCIPAL"/>
      </w:pPr>
      <w:r w:rsidRPr="002D23B9">
        <w:t>b) Caatinga</w:t>
      </w:r>
    </w:p>
    <w:p w14:paraId="15A517AC" w14:textId="77777777" w:rsidR="00952E67" w:rsidRPr="002D23B9" w:rsidRDefault="00952E67" w:rsidP="00A512E1">
      <w:pPr>
        <w:pStyle w:val="02TEXTOPRINCIPAL"/>
      </w:pPr>
      <w:r w:rsidRPr="002D23B9">
        <w:t xml:space="preserve">c) </w:t>
      </w:r>
      <w:r w:rsidR="001C2065">
        <w:t>Amazônia</w:t>
      </w:r>
    </w:p>
    <w:p w14:paraId="7989CF43" w14:textId="77777777" w:rsidR="00952E67" w:rsidRPr="002D23B9" w:rsidRDefault="00952E67" w:rsidP="00A512E1">
      <w:pPr>
        <w:pStyle w:val="02TEXTOPRINCIPAL"/>
      </w:pPr>
      <w:r w:rsidRPr="002D23B9">
        <w:t>d) Cerrado</w:t>
      </w:r>
    </w:p>
    <w:p w14:paraId="36E13CDE" w14:textId="77777777" w:rsidR="00952E67" w:rsidRDefault="00952E67" w:rsidP="00A512E1">
      <w:pPr>
        <w:pStyle w:val="02TEXTOPRINCIPAL"/>
      </w:pPr>
      <w:r w:rsidRPr="002D23B9">
        <w:t>e) Mata das Araucárias</w:t>
      </w:r>
    </w:p>
    <w:p w14:paraId="3E43B921" w14:textId="77777777" w:rsidR="004A3E08" w:rsidRPr="00D05B10" w:rsidRDefault="004A3E08" w:rsidP="00D05B10">
      <w:pPr>
        <w:pStyle w:val="02TEXTOPRINCIPAL"/>
        <w:rPr>
          <w:rStyle w:val="TextoBold"/>
          <w:b w:val="0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1171"/>
        <w:gridCol w:w="1178"/>
        <w:gridCol w:w="1156"/>
        <w:gridCol w:w="1178"/>
        <w:gridCol w:w="1170"/>
      </w:tblGrid>
      <w:tr w:rsidR="004A3E08" w:rsidRPr="006228B1" w14:paraId="77F5CA0F" w14:textId="77777777" w:rsidTr="006E0CA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EFE5" w14:textId="77777777" w:rsidR="004A3E08" w:rsidRPr="006228B1" w:rsidRDefault="004A3E08" w:rsidP="0049270E">
            <w:pPr>
              <w:pStyle w:val="06Tabelagravata"/>
            </w:pPr>
            <w:r w:rsidRPr="006228B1">
              <w:rPr>
                <w:rFonts w:ascii="Arial" w:hAnsi="Arial" w:cs="Arial"/>
                <w:color w:val="7B7B7B"/>
              </w:rPr>
              <w:br w:type="page"/>
            </w:r>
            <w:r w:rsidRPr="006228B1">
              <w:t>Resposta do estudant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F3E9" w14:textId="77777777" w:rsidR="004A3E08" w:rsidRPr="006228B1" w:rsidRDefault="004A3E08" w:rsidP="0048393A">
            <w:pPr>
              <w:pStyle w:val="06Tabelagravata"/>
              <w:ind w:right="0"/>
              <w:jc w:val="center"/>
            </w:pPr>
            <w:r w:rsidRPr="006228B1">
              <w:t>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3C0A" w14:textId="77777777" w:rsidR="004A3E08" w:rsidRPr="006228B1" w:rsidRDefault="004A3E08" w:rsidP="0048393A">
            <w:pPr>
              <w:pStyle w:val="06Tabelagravata"/>
              <w:ind w:right="0"/>
              <w:jc w:val="center"/>
            </w:pPr>
            <w:r w:rsidRPr="006228B1">
              <w:t>b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11FD" w14:textId="77777777" w:rsidR="004A3E08" w:rsidRPr="006228B1" w:rsidRDefault="004A3E08" w:rsidP="0048393A">
            <w:pPr>
              <w:pStyle w:val="06Tabelagravata"/>
              <w:ind w:right="0"/>
              <w:jc w:val="center"/>
            </w:pPr>
            <w:r w:rsidRPr="006228B1">
              <w:t>c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0640" w14:textId="77777777" w:rsidR="004A3E08" w:rsidRPr="006228B1" w:rsidRDefault="004A3E08" w:rsidP="0048393A">
            <w:pPr>
              <w:pStyle w:val="06Tabelagravata"/>
              <w:ind w:right="0"/>
              <w:jc w:val="center"/>
            </w:pPr>
            <w:r w:rsidRPr="006228B1">
              <w:t>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C275" w14:textId="77777777" w:rsidR="004A3E08" w:rsidRPr="006228B1" w:rsidRDefault="004A3E08" w:rsidP="0048393A">
            <w:pPr>
              <w:pStyle w:val="06Tabelagravata"/>
              <w:ind w:right="0"/>
              <w:jc w:val="center"/>
            </w:pPr>
            <w:r w:rsidRPr="006228B1">
              <w:t>e</w:t>
            </w:r>
          </w:p>
        </w:tc>
      </w:tr>
      <w:tr w:rsidR="004A3E08" w:rsidRPr="006228B1" w14:paraId="59F61D33" w14:textId="77777777" w:rsidTr="006E0CA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8D33" w14:textId="77777777" w:rsidR="004A3E08" w:rsidRPr="006228B1" w:rsidRDefault="004A3E08" w:rsidP="0048393A">
            <w:pPr>
              <w:pStyle w:val="07Tabelatexto"/>
            </w:pPr>
            <w:r w:rsidRPr="006228B1">
              <w:t>Marque com</w:t>
            </w:r>
            <w:r w:rsidRPr="006228B1">
              <w:rPr>
                <w:b/>
              </w:rPr>
              <w:t xml:space="preserve"> X</w:t>
            </w:r>
            <w:r w:rsidRPr="006228B1">
              <w:t xml:space="preserve"> a sua resposta para esta questão no campo em branco, abaixo das alternativas ao lado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8CD" w14:textId="77777777" w:rsidR="004A3E08" w:rsidRPr="006228B1" w:rsidRDefault="004A3E08" w:rsidP="0048393A">
            <w:pPr>
              <w:pStyle w:val="07Tabelatexto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9795" w14:textId="77777777" w:rsidR="004A3E08" w:rsidRPr="006228B1" w:rsidRDefault="004A3E08" w:rsidP="0048393A">
            <w:pPr>
              <w:pStyle w:val="07Tabelatex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2849" w14:textId="77777777" w:rsidR="004A3E08" w:rsidRPr="006228B1" w:rsidRDefault="004A3E08" w:rsidP="0048393A">
            <w:pPr>
              <w:pStyle w:val="07Tabelatexto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DB6" w14:textId="77777777" w:rsidR="004A3E08" w:rsidRPr="006228B1" w:rsidRDefault="004A3E08" w:rsidP="0048393A">
            <w:pPr>
              <w:pStyle w:val="07Tabelatex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95E3" w14:textId="77777777" w:rsidR="004A3E08" w:rsidRPr="006228B1" w:rsidRDefault="004A3E08" w:rsidP="0048393A">
            <w:pPr>
              <w:pStyle w:val="07Tabelatexto"/>
            </w:pPr>
          </w:p>
        </w:tc>
      </w:tr>
    </w:tbl>
    <w:p w14:paraId="3DD42D3C" w14:textId="77777777" w:rsidR="00940E79" w:rsidRPr="00D05B10" w:rsidRDefault="00940E79" w:rsidP="00D05B10">
      <w:pPr>
        <w:pStyle w:val="02TEXTOPRINCIPAL"/>
      </w:pPr>
      <w:r w:rsidRPr="00D05B10">
        <w:br w:type="page"/>
      </w:r>
    </w:p>
    <w:p w14:paraId="254784C7" w14:textId="46582019" w:rsidR="001609B4" w:rsidRDefault="001609B4" w:rsidP="001609B4">
      <w:pPr>
        <w:pStyle w:val="01TITULO3"/>
      </w:pPr>
      <w:r>
        <w:lastRenderedPageBreak/>
        <w:t>QUESTÃO 8</w:t>
      </w:r>
    </w:p>
    <w:p w14:paraId="43BD9591" w14:textId="77777777" w:rsidR="001609B4" w:rsidRDefault="00F00E7F" w:rsidP="00A512E1">
      <w:pPr>
        <w:pStyle w:val="02TEXTOPRINCIPAL"/>
      </w:pPr>
      <w:r>
        <w:t xml:space="preserve">No território brasileiro situam-se duas florestas tropicais que estão entre as que apresentam a maior biodiversidade do planeta: a Floresta Amazônica e a Mata Atlântica. Cite algumas características que estão relacionadas com a grande biodiversidade desses ambientes. </w:t>
      </w:r>
    </w:p>
    <w:p w14:paraId="76CCF07F" w14:textId="77777777" w:rsidR="00D05B10" w:rsidRDefault="00D05B10" w:rsidP="00D05B10">
      <w:pPr>
        <w:pStyle w:val="05LINHASRESPOSTA"/>
        <w:rPr>
          <w:rStyle w:val="TextoBold"/>
          <w:rFonts w:ascii="Cambria" w:hAnsi="Cambria"/>
          <w:b w:val="0"/>
          <w:sz w:val="32"/>
          <w:szCs w:val="32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2F3330FF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59EB8006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3A9B5AC5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74F60351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1F46AC62" w14:textId="77777777" w:rsidR="00F15A2C" w:rsidRDefault="00F15A2C" w:rsidP="00FA4577">
      <w:pPr>
        <w:pStyle w:val="01TITULO3"/>
      </w:pPr>
    </w:p>
    <w:p w14:paraId="2C39469E" w14:textId="45E28CF7" w:rsidR="00FA4577" w:rsidRDefault="00FA4577" w:rsidP="00FA4577">
      <w:pPr>
        <w:pStyle w:val="01TITULO3"/>
      </w:pPr>
      <w:r>
        <w:t>QUESTÃO 9</w:t>
      </w:r>
    </w:p>
    <w:p w14:paraId="2C56DDB6" w14:textId="77777777" w:rsidR="00AF4A6E" w:rsidRDefault="00FA4577" w:rsidP="00A512E1">
      <w:pPr>
        <w:pStyle w:val="02TEXTOPRINCIPAL"/>
        <w:rPr>
          <w:b/>
        </w:rPr>
      </w:pPr>
      <w:r w:rsidRPr="00FA4577">
        <w:t>Em 2015</w:t>
      </w:r>
      <w:r>
        <w:t xml:space="preserve"> ocorreu </w:t>
      </w:r>
      <w:r w:rsidR="00AF4A6E">
        <w:t xml:space="preserve">um incêndio no terminal portuário em Santos (litoral Sul de São Paulo). O órgão estadual do meio ambiente aplicou uma multa de 22 milhões à empresa responsável por lançar efluentes líquidos em manguezais e na lagoa ligada ao terminal. Além disso, foram emitidos rejeitos gasosos na atmosfera que colocaram em risco a saúde das pessoas que moram e trabalham na região. </w:t>
      </w:r>
    </w:p>
    <w:p w14:paraId="1B845F71" w14:textId="258185CC" w:rsidR="00243EB8" w:rsidRDefault="00243EB8" w:rsidP="00A512E1">
      <w:pPr>
        <w:pStyle w:val="02TEXTOPRINCIPAL"/>
      </w:pPr>
      <w:r>
        <w:t xml:space="preserve">Considerando os seus conhecimentos a respeito do </w:t>
      </w:r>
      <w:r w:rsidR="00F30459">
        <w:t xml:space="preserve">ecossistema </w:t>
      </w:r>
      <w:r>
        <w:t xml:space="preserve">manguezal, o que pode ter ocorrido com </w:t>
      </w:r>
      <w:r w:rsidR="005F1B1F">
        <w:t>a população dos</w:t>
      </w:r>
      <w:r>
        <w:t xml:space="preserve"> manguezais da região portuária de Santos </w:t>
      </w:r>
      <w:r w:rsidR="00AF3271">
        <w:t xml:space="preserve">afetada pelo </w:t>
      </w:r>
      <w:r>
        <w:t>incêndio?</w:t>
      </w:r>
    </w:p>
    <w:p w14:paraId="01BA1872" w14:textId="77777777" w:rsidR="00D05B10" w:rsidRDefault="00D05B10" w:rsidP="00D05B10">
      <w:pPr>
        <w:pStyle w:val="05LINHASRESPOSTA"/>
        <w:rPr>
          <w:rStyle w:val="TextoBold"/>
          <w:rFonts w:ascii="Cambria" w:hAnsi="Cambria"/>
          <w:b w:val="0"/>
          <w:sz w:val="32"/>
          <w:szCs w:val="32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5B488888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08AAAF51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17145BBE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03104D09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1F61E978" w14:textId="77777777" w:rsidR="00E327C9" w:rsidRPr="00D05B10" w:rsidRDefault="00E327C9" w:rsidP="00D05B10">
      <w:pPr>
        <w:pStyle w:val="02TEXTOPRINCIPAL"/>
      </w:pPr>
      <w:r w:rsidRPr="00D05B10">
        <w:br w:type="page"/>
      </w:r>
    </w:p>
    <w:p w14:paraId="4CA52A06" w14:textId="0E9C5B29" w:rsidR="00B26B97" w:rsidRDefault="00B26B97" w:rsidP="00B26B97">
      <w:pPr>
        <w:pStyle w:val="01TITULO3"/>
      </w:pPr>
      <w:r>
        <w:lastRenderedPageBreak/>
        <w:t>QUESTÃO 10</w:t>
      </w:r>
    </w:p>
    <w:p w14:paraId="7749F9D9" w14:textId="34A119D4" w:rsidR="00F00E7F" w:rsidRDefault="004B2BE5" w:rsidP="00A512E1">
      <w:pPr>
        <w:pStyle w:val="02TEXTOPRINCIPAL"/>
      </w:pPr>
      <w:r>
        <w:t>Alterações na biodiversidade de um ecossistema pode</w:t>
      </w:r>
      <w:r w:rsidR="004844A8">
        <w:t>m causar desde pequenos até grandes impactos. Como as mudanças em um ecossistema podem afetar</w:t>
      </w:r>
      <w:r w:rsidR="00591373">
        <w:t xml:space="preserve"> os seres humanos</w:t>
      </w:r>
      <w:r w:rsidR="004844A8">
        <w:t>?</w:t>
      </w:r>
    </w:p>
    <w:p w14:paraId="1C71B4A8" w14:textId="77777777" w:rsidR="00D05B10" w:rsidRDefault="00D05B10" w:rsidP="00D05B10">
      <w:pPr>
        <w:pStyle w:val="05LINHASRESPOSTA"/>
        <w:rPr>
          <w:rStyle w:val="TextoBold"/>
          <w:rFonts w:ascii="Cambria" w:hAnsi="Cambria"/>
          <w:b w:val="0"/>
          <w:sz w:val="32"/>
          <w:szCs w:val="32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512C56DD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2D0D4137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708BA827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237F2FE2" w14:textId="77777777" w:rsidR="00D05B10" w:rsidRDefault="00D05B10" w:rsidP="00D05B10">
      <w:pPr>
        <w:pStyle w:val="05LINHASRESPOSTA"/>
        <w:rPr>
          <w:rStyle w:val="TextoBold"/>
          <w:rFonts w:ascii="Cambria" w:hAnsi="Cambria"/>
          <w:b w:val="0"/>
          <w:sz w:val="32"/>
          <w:szCs w:val="32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615CC026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3E4463D9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60B740D7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713F5D1B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p w14:paraId="38BEE3D1" w14:textId="77777777" w:rsidR="00D05B10" w:rsidRPr="00D05B10" w:rsidRDefault="00D05B10" w:rsidP="00D05B10">
      <w:pPr>
        <w:pStyle w:val="05LINHASRESPOSTA"/>
        <w:rPr>
          <w:rStyle w:val="TextoBold"/>
          <w:rFonts w:ascii="Cambria" w:eastAsiaTheme="minorHAnsi" w:hAnsi="Cambria" w:cstheme="minorBidi"/>
          <w:b w:val="0"/>
          <w:bCs/>
          <w:kern w:val="0"/>
          <w:sz w:val="32"/>
          <w:szCs w:val="32"/>
          <w:lang w:eastAsia="en-US" w:bidi="ar-SA"/>
        </w:rPr>
      </w:pPr>
      <w:r w:rsidRPr="00D05B10">
        <w:rPr>
          <w:rStyle w:val="TextoBold"/>
          <w:rFonts w:ascii="Cambria" w:hAnsi="Cambria"/>
          <w:b w:val="0"/>
          <w:sz w:val="32"/>
          <w:szCs w:val="32"/>
        </w:rPr>
        <w:t>_______________________________________________________________________________</w:t>
      </w:r>
      <w:r>
        <w:rPr>
          <w:rStyle w:val="TextoBold"/>
          <w:rFonts w:ascii="Cambria" w:hAnsi="Cambria"/>
          <w:b w:val="0"/>
          <w:sz w:val="32"/>
          <w:szCs w:val="32"/>
        </w:rPr>
        <w:t>__</w:t>
      </w:r>
    </w:p>
    <w:sectPr w:rsidR="00D05B10" w:rsidRPr="00D05B10" w:rsidSect="00D05B10">
      <w:headerReference w:type="default" r:id="rId11"/>
      <w:footerReference w:type="default" r:id="rId12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D0EDA" w14:textId="77777777" w:rsidR="00D96DD1" w:rsidRDefault="00D96DD1" w:rsidP="00042432">
      <w:pPr>
        <w:spacing w:after="0" w:line="240" w:lineRule="auto"/>
      </w:pPr>
      <w:r>
        <w:separator/>
      </w:r>
    </w:p>
  </w:endnote>
  <w:endnote w:type="continuationSeparator" w:id="0">
    <w:p w14:paraId="11F4FBAF" w14:textId="77777777" w:rsidR="00D96DD1" w:rsidRDefault="00D96DD1" w:rsidP="0004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D05B10" w:rsidRPr="005A1C11" w14:paraId="58DAFB66" w14:textId="77777777" w:rsidTr="00334C9B">
      <w:tc>
        <w:tcPr>
          <w:tcW w:w="9606" w:type="dxa"/>
        </w:tcPr>
        <w:p w14:paraId="16D0277E" w14:textId="77777777" w:rsidR="00D05B10" w:rsidRPr="005A1C11" w:rsidRDefault="00D05B10" w:rsidP="00D05B10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4A87DAA0" w14:textId="4D21445E" w:rsidR="00D05B10" w:rsidRPr="005A1C11" w:rsidRDefault="00D05B10" w:rsidP="00D05B10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F188B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6C71BE0" w14:textId="77777777" w:rsidR="00C00857" w:rsidRPr="00D05B10" w:rsidRDefault="00C00857" w:rsidP="00D05B10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27256" w14:textId="77777777" w:rsidR="00D96DD1" w:rsidRDefault="00D96DD1" w:rsidP="00042432">
      <w:pPr>
        <w:spacing w:after="0" w:line="240" w:lineRule="auto"/>
      </w:pPr>
      <w:r>
        <w:separator/>
      </w:r>
    </w:p>
  </w:footnote>
  <w:footnote w:type="continuationSeparator" w:id="0">
    <w:p w14:paraId="3442E65F" w14:textId="77777777" w:rsidR="00D96DD1" w:rsidRDefault="00D96DD1" w:rsidP="0004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B666" w14:textId="4AAD69B7" w:rsidR="00042432" w:rsidRDefault="004A3E08">
    <w:pPr>
      <w:pStyle w:val="Cabealho"/>
    </w:pPr>
    <w:r>
      <w:rPr>
        <w:noProof/>
        <w:lang w:eastAsia="pt-BR"/>
      </w:rPr>
      <w:drawing>
        <wp:inline distT="0" distB="0" distL="0" distR="0" wp14:anchorId="548CB99C" wp14:editId="35B9780E">
          <wp:extent cx="6248400" cy="469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C9"/>
    <w:rsid w:val="000070C3"/>
    <w:rsid w:val="00041F85"/>
    <w:rsid w:val="00042432"/>
    <w:rsid w:val="00046FF5"/>
    <w:rsid w:val="00092365"/>
    <w:rsid w:val="000D0281"/>
    <w:rsid w:val="001023DB"/>
    <w:rsid w:val="001324B1"/>
    <w:rsid w:val="00143EB2"/>
    <w:rsid w:val="001609B4"/>
    <w:rsid w:val="001C0FC9"/>
    <w:rsid w:val="001C2065"/>
    <w:rsid w:val="001F6774"/>
    <w:rsid w:val="00243EB8"/>
    <w:rsid w:val="00263B42"/>
    <w:rsid w:val="002864B6"/>
    <w:rsid w:val="0028653B"/>
    <w:rsid w:val="00287C3A"/>
    <w:rsid w:val="002D23B9"/>
    <w:rsid w:val="0030292F"/>
    <w:rsid w:val="0033354A"/>
    <w:rsid w:val="00336929"/>
    <w:rsid w:val="00401A3E"/>
    <w:rsid w:val="0041434C"/>
    <w:rsid w:val="0041778A"/>
    <w:rsid w:val="004542D3"/>
    <w:rsid w:val="0047771D"/>
    <w:rsid w:val="0048393A"/>
    <w:rsid w:val="004844A8"/>
    <w:rsid w:val="0049270E"/>
    <w:rsid w:val="004A3E08"/>
    <w:rsid w:val="004B2BE5"/>
    <w:rsid w:val="00501778"/>
    <w:rsid w:val="00542F69"/>
    <w:rsid w:val="0054780C"/>
    <w:rsid w:val="00552F57"/>
    <w:rsid w:val="00591373"/>
    <w:rsid w:val="00591982"/>
    <w:rsid w:val="005D7518"/>
    <w:rsid w:val="005E3E7D"/>
    <w:rsid w:val="005F1B1F"/>
    <w:rsid w:val="006443A8"/>
    <w:rsid w:val="00677765"/>
    <w:rsid w:val="0068638E"/>
    <w:rsid w:val="006871AC"/>
    <w:rsid w:val="00697433"/>
    <w:rsid w:val="0076785C"/>
    <w:rsid w:val="00775605"/>
    <w:rsid w:val="007A04C1"/>
    <w:rsid w:val="008049F7"/>
    <w:rsid w:val="00816BD2"/>
    <w:rsid w:val="0085283F"/>
    <w:rsid w:val="00852D96"/>
    <w:rsid w:val="00872A5F"/>
    <w:rsid w:val="00886F91"/>
    <w:rsid w:val="008927B8"/>
    <w:rsid w:val="008B0BB8"/>
    <w:rsid w:val="009366F9"/>
    <w:rsid w:val="00940E79"/>
    <w:rsid w:val="0094781D"/>
    <w:rsid w:val="00952E67"/>
    <w:rsid w:val="009618C8"/>
    <w:rsid w:val="00A512E1"/>
    <w:rsid w:val="00A67E21"/>
    <w:rsid w:val="00A77D90"/>
    <w:rsid w:val="00A958EA"/>
    <w:rsid w:val="00AF3271"/>
    <w:rsid w:val="00AF4A6E"/>
    <w:rsid w:val="00B05408"/>
    <w:rsid w:val="00B26B97"/>
    <w:rsid w:val="00B33649"/>
    <w:rsid w:val="00B512E9"/>
    <w:rsid w:val="00B60862"/>
    <w:rsid w:val="00BF044C"/>
    <w:rsid w:val="00C00857"/>
    <w:rsid w:val="00C00ACE"/>
    <w:rsid w:val="00C51143"/>
    <w:rsid w:val="00C61DCD"/>
    <w:rsid w:val="00CC3351"/>
    <w:rsid w:val="00CC4BEC"/>
    <w:rsid w:val="00CF3B8C"/>
    <w:rsid w:val="00D05B10"/>
    <w:rsid w:val="00D23730"/>
    <w:rsid w:val="00D60ADF"/>
    <w:rsid w:val="00D96766"/>
    <w:rsid w:val="00D96DD1"/>
    <w:rsid w:val="00DB6F68"/>
    <w:rsid w:val="00E10738"/>
    <w:rsid w:val="00E327C9"/>
    <w:rsid w:val="00E32E6E"/>
    <w:rsid w:val="00E52F0E"/>
    <w:rsid w:val="00EB2E16"/>
    <w:rsid w:val="00EB6440"/>
    <w:rsid w:val="00EF188B"/>
    <w:rsid w:val="00F00E7F"/>
    <w:rsid w:val="00F15A2C"/>
    <w:rsid w:val="00F17B72"/>
    <w:rsid w:val="00F30459"/>
    <w:rsid w:val="00F7599D"/>
    <w:rsid w:val="00FA4577"/>
    <w:rsid w:val="00FC34BB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542B"/>
  <w15:chartTrackingRefBased/>
  <w15:docId w15:val="{0803CFA0-C4B9-4C94-98F0-47C72E78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78A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2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TITULO3">
    <w:name w:val="01_TITULO_3"/>
    <w:basedOn w:val="01TITULO2"/>
    <w:rsid w:val="00EB2E16"/>
    <w:rPr>
      <w:sz w:val="32"/>
    </w:rPr>
  </w:style>
  <w:style w:type="character" w:customStyle="1" w:styleId="TextoBold">
    <w:name w:val="Texto Bold"/>
    <w:basedOn w:val="Fontepargpadro"/>
    <w:uiPriority w:val="1"/>
    <w:qFormat/>
    <w:rsid w:val="001C0FC9"/>
    <w:rPr>
      <w:rFonts w:ascii="Tahoma" w:hAnsi="Tahoma"/>
      <w:b/>
      <w:sz w:val="20"/>
    </w:rPr>
  </w:style>
  <w:style w:type="paragraph" w:styleId="PargrafodaLista">
    <w:name w:val="List Paragraph"/>
    <w:basedOn w:val="Normal"/>
    <w:uiPriority w:val="34"/>
    <w:qFormat/>
    <w:rsid w:val="001C0F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2F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2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432"/>
  </w:style>
  <w:style w:type="paragraph" w:styleId="Rodap">
    <w:name w:val="footer"/>
    <w:basedOn w:val="Normal"/>
    <w:link w:val="RodapChar"/>
    <w:unhideWhenUsed/>
    <w:rsid w:val="00042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2432"/>
  </w:style>
  <w:style w:type="paragraph" w:customStyle="1" w:styleId="01TITULO4">
    <w:name w:val="01_TITULO_4"/>
    <w:basedOn w:val="01TITULO3"/>
    <w:rsid w:val="00EB2E16"/>
    <w:rPr>
      <w:sz w:val="28"/>
    </w:rPr>
  </w:style>
  <w:style w:type="table" w:styleId="Tabelacomgrade">
    <w:name w:val="Table Grid"/>
    <w:aliases w:val="tabela avaliação"/>
    <w:basedOn w:val="Tabelanormal"/>
    <w:uiPriority w:val="39"/>
    <w:rsid w:val="00FC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TEXTOPRINCIPAL">
    <w:name w:val="02_TEXTO_PRINCIPAL"/>
    <w:basedOn w:val="Normal"/>
    <w:rsid w:val="00EB2E16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6Tabelagravata">
    <w:name w:val="06_Tabela gravata"/>
    <w:basedOn w:val="Normal"/>
    <w:autoRedefine/>
    <w:qFormat/>
    <w:rsid w:val="0049270E"/>
    <w:pPr>
      <w:tabs>
        <w:tab w:val="left" w:pos="873"/>
      </w:tabs>
      <w:autoSpaceDN w:val="0"/>
      <w:spacing w:before="120" w:after="120" w:line="240" w:lineRule="auto"/>
      <w:ind w:right="850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48393A"/>
    <w:pPr>
      <w:autoSpaceDN w:val="0"/>
      <w:spacing w:before="30" w:after="57" w:line="240" w:lineRule="auto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046FF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6FF5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0070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70C3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70C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0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335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paragraph" w:customStyle="1" w:styleId="Pa36">
    <w:name w:val="Pa3+6"/>
    <w:basedOn w:val="Default"/>
    <w:next w:val="Default"/>
    <w:uiPriority w:val="99"/>
    <w:rsid w:val="00CC3351"/>
    <w:pPr>
      <w:spacing w:line="241" w:lineRule="atLeast"/>
    </w:pPr>
    <w:rPr>
      <w:rFonts w:cstheme="minorBidi"/>
      <w:color w:val="auto"/>
    </w:rPr>
  </w:style>
  <w:style w:type="paragraph" w:customStyle="1" w:styleId="00TtuloPeso1">
    <w:name w:val="00_Título Peso 1"/>
    <w:basedOn w:val="Normal"/>
    <w:autoRedefine/>
    <w:qFormat/>
    <w:rsid w:val="00EB2E16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EB2E16"/>
  </w:style>
  <w:style w:type="paragraph" w:customStyle="1" w:styleId="01TtuloPeso2">
    <w:name w:val="01_Título Peso 2"/>
    <w:basedOn w:val="Normal"/>
    <w:autoRedefine/>
    <w:qFormat/>
    <w:rsid w:val="00EB2E16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1TITULO1">
    <w:name w:val="01_TITULO_1"/>
    <w:basedOn w:val="02TEXTOPRINCIPAL"/>
    <w:rsid w:val="00EB2E16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EB2E16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2E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3TITULOTABELAS1">
    <w:name w:val="03_TITULO_TABELAS_1"/>
    <w:basedOn w:val="02TEXTOPRINCIPAL"/>
    <w:rsid w:val="00EB2E16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EB2E16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EB2E16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EB2E16"/>
    <w:pPr>
      <w:widowControl w:val="0"/>
      <w:numPr>
        <w:numId w:val="1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EB2E16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EB2E16"/>
    <w:pPr>
      <w:numPr>
        <w:numId w:val="2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EB2E16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EB2E16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EB2E16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EB2E16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EB2E16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EB2E16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EB2E16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EB2E16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EB2E16"/>
    <w:pPr>
      <w:spacing w:before="0" w:after="0"/>
    </w:pPr>
  </w:style>
  <w:style w:type="paragraph" w:customStyle="1" w:styleId="05ATIVIDADES">
    <w:name w:val="05_ATIVIDADES"/>
    <w:basedOn w:val="02TEXTOITEM"/>
    <w:rsid w:val="00EB2E16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EB2E16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EB2E16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EB2E16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EB2E16"/>
    <w:rPr>
      <w:sz w:val="16"/>
    </w:rPr>
  </w:style>
  <w:style w:type="paragraph" w:customStyle="1" w:styleId="06LEGENDA">
    <w:name w:val="06_LEGENDA"/>
    <w:basedOn w:val="06CREDITO"/>
    <w:rsid w:val="00EB2E16"/>
    <w:pPr>
      <w:spacing w:before="60" w:after="60"/>
    </w:pPr>
    <w:rPr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EB2E16"/>
    <w:pPr>
      <w:numPr>
        <w:numId w:val="4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EB2E16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EB2E16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InstrucaoarteChar">
    <w:name w:val="Instrucao arte Char"/>
    <w:link w:val="Instrucaoarte"/>
    <w:locked/>
    <w:rsid w:val="00EB2E16"/>
    <w:rPr>
      <w:rFonts w:ascii="Verdana" w:eastAsia="Times New Roman" w:hAnsi="Verdana" w:cs="Times New Roman"/>
      <w:b/>
      <w:noProof/>
      <w:color w:val="339966"/>
    </w:rPr>
  </w:style>
  <w:style w:type="paragraph" w:customStyle="1" w:styleId="Instrucaoarte">
    <w:name w:val="Instrucao arte"/>
    <w:link w:val="InstrucaoarteChar"/>
    <w:autoRedefine/>
    <w:rsid w:val="00EB2E16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6929"/>
    <w:pPr>
      <w:spacing w:after="16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692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9270E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D05B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genciabrasil.ebc.com.br/geral/noticia/2016-09/oms-175-milhoes-de-pessoas-morrem-todos-os-anos-de-doencas-cardiovascula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enciabrasil.ebc.com.br/saude/noticia/2018-07/doencas-erradicadas-voltam-assustar-veja-os-desafios-da-vacinaca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07EA-4619-4843-9F06-173CF037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840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Krebs Kleingesinds</dc:creator>
  <cp:keywords/>
  <dc:description/>
  <cp:lastModifiedBy>Aderson Assis de Oliveira Filho</cp:lastModifiedBy>
  <cp:revision>15</cp:revision>
  <dcterms:created xsi:type="dcterms:W3CDTF">2018-10-26T22:25:00Z</dcterms:created>
  <dcterms:modified xsi:type="dcterms:W3CDTF">2018-10-30T22:07:00Z</dcterms:modified>
</cp:coreProperties>
</file>